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9" w:type="dxa"/>
        <w:tblInd w:w="-444" w:type="dxa"/>
        <w:tblBorders>
          <w:bottom w:val="single" w:sz="4" w:space="0" w:color="FFFFFF"/>
        </w:tblBorders>
        <w:tblLayout w:type="fixed"/>
        <w:tblLook w:val="0000" w:firstRow="0" w:lastRow="0" w:firstColumn="0" w:lastColumn="0" w:noHBand="0" w:noVBand="0"/>
      </w:tblPr>
      <w:tblGrid>
        <w:gridCol w:w="3813"/>
        <w:gridCol w:w="5766"/>
      </w:tblGrid>
      <w:tr w:rsidR="000F0EB6" w:rsidRPr="006A0E74" w:rsidTr="005315B5">
        <w:tc>
          <w:tcPr>
            <w:tcW w:w="3813" w:type="dxa"/>
          </w:tcPr>
          <w:p w:rsidR="000F0EB6" w:rsidRPr="006A0E74" w:rsidRDefault="000F0EB6" w:rsidP="005315B5">
            <w:pPr>
              <w:jc w:val="center"/>
              <w:rPr>
                <w:b/>
                <w:spacing w:val="-18"/>
                <w:sz w:val="24"/>
                <w:szCs w:val="24"/>
              </w:rPr>
            </w:pPr>
            <w:r>
              <w:rPr>
                <w:b/>
                <w:spacing w:val="-18"/>
                <w:sz w:val="26"/>
                <w:szCs w:val="26"/>
              </w:rPr>
              <w:t>HỘI ĐỒNG NHÂN DÂN</w:t>
            </w:r>
          </w:p>
        </w:tc>
        <w:tc>
          <w:tcPr>
            <w:tcW w:w="5766" w:type="dxa"/>
          </w:tcPr>
          <w:p w:rsidR="000F0EB6" w:rsidRPr="006A0E74" w:rsidRDefault="000F0EB6" w:rsidP="005315B5">
            <w:pPr>
              <w:jc w:val="center"/>
              <w:rPr>
                <w:b/>
                <w:spacing w:val="-14"/>
                <w:sz w:val="26"/>
                <w:szCs w:val="26"/>
              </w:rPr>
            </w:pPr>
            <w:r w:rsidRPr="006A0E74">
              <w:rPr>
                <w:b/>
                <w:spacing w:val="-14"/>
                <w:sz w:val="26"/>
                <w:szCs w:val="26"/>
              </w:rPr>
              <w:t xml:space="preserve">CỘNG HOÀ XÃ HỘI CHỦ NGHĨA VIỆT NAM </w:t>
            </w:r>
          </w:p>
        </w:tc>
      </w:tr>
      <w:tr w:rsidR="000F0EB6" w:rsidRPr="006A0E74" w:rsidTr="005315B5">
        <w:tc>
          <w:tcPr>
            <w:tcW w:w="3813" w:type="dxa"/>
          </w:tcPr>
          <w:p w:rsidR="000F0EB6" w:rsidRPr="006A0E74" w:rsidRDefault="000F0EB6" w:rsidP="005315B5">
            <w:pPr>
              <w:jc w:val="center"/>
              <w:rPr>
                <w:b/>
                <w:spacing w:val="-18"/>
                <w:sz w:val="26"/>
                <w:szCs w:val="26"/>
              </w:rPr>
            </w:pPr>
            <w:r w:rsidRPr="006A0E74">
              <w:rPr>
                <w:b/>
                <w:spacing w:val="-18"/>
                <w:sz w:val="26"/>
                <w:szCs w:val="26"/>
              </w:rPr>
              <w:t>TỈNH HẢI DƯƠNG</w:t>
            </w:r>
          </w:p>
        </w:tc>
        <w:tc>
          <w:tcPr>
            <w:tcW w:w="5766" w:type="dxa"/>
          </w:tcPr>
          <w:p w:rsidR="000F0EB6" w:rsidRPr="006A0E74" w:rsidRDefault="000F0EB6" w:rsidP="005315B5">
            <w:pPr>
              <w:jc w:val="center"/>
              <w:rPr>
                <w:b/>
                <w:spacing w:val="-8"/>
                <w:sz w:val="26"/>
                <w:szCs w:val="26"/>
              </w:rPr>
            </w:pPr>
            <w:r w:rsidRPr="006A0E74">
              <w:rPr>
                <w:b/>
                <w:spacing w:val="-8"/>
                <w:szCs w:val="26"/>
              </w:rPr>
              <w:t>Độc lập - Tự do - Hạnh phúc</w:t>
            </w:r>
          </w:p>
        </w:tc>
      </w:tr>
      <w:tr w:rsidR="000F0EB6" w:rsidRPr="006A0E74" w:rsidTr="005315B5">
        <w:trPr>
          <w:trHeight w:val="656"/>
        </w:trPr>
        <w:tc>
          <w:tcPr>
            <w:tcW w:w="3813" w:type="dxa"/>
          </w:tcPr>
          <w:p w:rsidR="000F0EB6" w:rsidRDefault="00DE6B93" w:rsidP="005315B5">
            <w:pPr>
              <w:jc w:val="center"/>
            </w:pPr>
            <w:r>
              <w:rPr>
                <w:noProof/>
              </w:rPr>
              <w:pict>
                <v:line id="Straight Connector 3" o:spid="_x0000_s1026" style="position:absolute;left:0;text-align:left;z-index:251659264;visibility:visible;mso-position-horizontal-relative:text;mso-position-vertical-relative:text" from="55.1pt,4.15pt" to="119.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qhHAIAADU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"/>
              </w:pict>
            </w:r>
          </w:p>
          <w:p w:rsidR="000F0EB6" w:rsidRPr="00D53D6C" w:rsidRDefault="000F0EB6" w:rsidP="005315B5">
            <w:pPr>
              <w:jc w:val="center"/>
              <w:rPr>
                <w:sz w:val="26"/>
                <w:szCs w:val="26"/>
              </w:rPr>
            </w:pPr>
            <w:r w:rsidRPr="00D53D6C">
              <w:rPr>
                <w:sz w:val="26"/>
                <w:szCs w:val="26"/>
              </w:rPr>
              <w:t>Số:          /</w:t>
            </w:r>
            <w:r w:rsidR="0059290C">
              <w:rPr>
                <w:sz w:val="26"/>
                <w:szCs w:val="26"/>
              </w:rPr>
              <w:t>2023/</w:t>
            </w:r>
            <w:r w:rsidRPr="00D53D6C">
              <w:rPr>
                <w:sz w:val="26"/>
                <w:szCs w:val="26"/>
              </w:rPr>
              <w:t>NQ-HĐND</w:t>
            </w:r>
          </w:p>
        </w:tc>
        <w:tc>
          <w:tcPr>
            <w:tcW w:w="5766" w:type="dxa"/>
          </w:tcPr>
          <w:p w:rsidR="000F0EB6" w:rsidRDefault="00DE6B93" w:rsidP="005315B5">
            <w:pPr>
              <w:jc w:val="center"/>
              <w:rPr>
                <w:i/>
                <w:iCs/>
              </w:rPr>
            </w:pPr>
            <w:r>
              <w:rPr>
                <w:i/>
                <w:iCs/>
                <w:noProof/>
              </w:rPr>
              <w:pict>
                <v:line id="Straight Connector 2" o:spid="_x0000_s1031" style="position:absolute;left:0;text-align:left;z-index:251660288;visibility:visible;mso-position-horizontal-relative:text;mso-position-vertical-relative:text" from="61.6pt,3.25pt" to="21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J6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BbzDNoOEZ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"/>
              </w:pict>
            </w:r>
          </w:p>
          <w:p w:rsidR="000F0EB6" w:rsidRPr="006A0E74" w:rsidRDefault="000F0EB6" w:rsidP="009F7DE1">
            <w:pPr>
              <w:jc w:val="center"/>
              <w:rPr>
                <w:i/>
                <w:iCs/>
              </w:rPr>
            </w:pPr>
            <w:r w:rsidRPr="006A0E74">
              <w:rPr>
                <w:i/>
                <w:iCs/>
              </w:rPr>
              <w:t xml:space="preserve"> Hải Dương, ngày</w:t>
            </w:r>
            <w:r w:rsidR="00CE14A1">
              <w:rPr>
                <w:i/>
                <w:iCs/>
              </w:rPr>
              <w:t xml:space="preserve">      </w:t>
            </w:r>
            <w:r w:rsidRPr="006A0E74">
              <w:rPr>
                <w:i/>
                <w:iCs/>
              </w:rPr>
              <w:t xml:space="preserve"> tháng</w:t>
            </w:r>
            <w:r w:rsidR="009F7DE1">
              <w:rPr>
                <w:i/>
                <w:iCs/>
              </w:rPr>
              <w:t xml:space="preserve"> 04</w:t>
            </w:r>
            <w:r w:rsidRPr="006A0E74">
              <w:rPr>
                <w:i/>
                <w:iCs/>
              </w:rPr>
              <w:t xml:space="preserve"> năm 20</w:t>
            </w:r>
            <w:r>
              <w:rPr>
                <w:i/>
                <w:iCs/>
              </w:rPr>
              <w:t>23</w:t>
            </w:r>
          </w:p>
        </w:tc>
      </w:tr>
    </w:tbl>
    <w:p w:rsidR="000F0EB6" w:rsidRPr="00F30E60" w:rsidRDefault="000F0EB6" w:rsidP="000F0EB6">
      <w:pPr>
        <w:spacing w:before="120" w:after="120"/>
        <w:rPr>
          <w:b/>
        </w:rPr>
      </w:pPr>
      <w:r w:rsidRPr="00F30E60">
        <w:rPr>
          <w:b/>
        </w:rPr>
        <w:t>DỰ THẢO</w:t>
      </w:r>
    </w:p>
    <w:p w:rsidR="000F0EB6" w:rsidRDefault="000F0EB6" w:rsidP="000F0EB6">
      <w:pPr>
        <w:jc w:val="center"/>
        <w:rPr>
          <w:b/>
        </w:rPr>
      </w:pPr>
      <w:r>
        <w:rPr>
          <w:b/>
        </w:rPr>
        <w:t>NGHỊ QUYẾT</w:t>
      </w:r>
    </w:p>
    <w:p w:rsidR="000F0EB6" w:rsidRPr="000F0EB6" w:rsidRDefault="000F0EB6" w:rsidP="000F0EB6">
      <w:pPr>
        <w:spacing w:before="120" w:line="420" w:lineRule="exact"/>
        <w:ind w:firstLine="720"/>
        <w:jc w:val="center"/>
        <w:rPr>
          <w:rFonts w:ascii="Times New Roman Bold" w:hAnsi="Times New Roman Bold"/>
          <w:b/>
        </w:rPr>
      </w:pPr>
      <w:r w:rsidRPr="000F0EB6">
        <w:rPr>
          <w:rFonts w:ascii="Times New Roman Bold" w:hAnsi="Times New Roman Bold"/>
          <w:b/>
        </w:rPr>
        <w:t xml:space="preserve">Quy định </w:t>
      </w:r>
      <w:r w:rsidR="009F0CE3">
        <w:rPr>
          <w:rFonts w:ascii="Times New Roman Bold" w:hAnsi="Times New Roman Bold"/>
          <w:b/>
        </w:rPr>
        <w:t xml:space="preserve">về quản lý và sử dụng kinh phí thực hiện </w:t>
      </w:r>
      <w:r w:rsidRPr="000F0EB6">
        <w:rPr>
          <w:rFonts w:ascii="Times New Roman Bold" w:hAnsi="Times New Roman Bold"/>
          <w:b/>
        </w:rPr>
        <w:t xml:space="preserve">chế độ áp dụng biện pháp đưa vào cơ sở cai nghiện ma túy bắt buộc; </w:t>
      </w:r>
      <w:r w:rsidR="009F0CE3">
        <w:rPr>
          <w:rFonts w:ascii="Times New Roman Bold" w:hAnsi="Times New Roman Bold"/>
          <w:b/>
        </w:rPr>
        <w:t>công tác</w:t>
      </w:r>
      <w:r w:rsidRPr="000F0EB6">
        <w:rPr>
          <w:rFonts w:ascii="Times New Roman Bold" w:hAnsi="Times New Roman Bold"/>
          <w:b/>
        </w:rPr>
        <w:t xml:space="preserve"> cai nghiện ma túy tự nguyện tại Cơ sở Cai nghiện ma túy, tại gia đình, cộng đồng; chế độ đối với người làm công tác cai nghiện ma túy và quản lý sau cai nghiện ma túy trên địa bàn tỉnh Hải Dương</w:t>
      </w:r>
    </w:p>
    <w:p w:rsidR="000F0EB6" w:rsidRPr="006A0E74" w:rsidRDefault="00DE6B93" w:rsidP="000F0EB6">
      <w:pPr>
        <w:jc w:val="center"/>
        <w:rPr>
          <w:b/>
        </w:rPr>
      </w:pPr>
      <w:r>
        <w:rPr>
          <w:b/>
          <w:noProof/>
        </w:rPr>
        <w:pict>
          <v:line id="Straight Connector 1" o:spid="_x0000_s1030" style="position:absolute;left:0;text-align:left;z-index:251661312;visibility:visible" from="176.35pt,8.05pt" to="276.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Sc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Y2fpo8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"/>
        </w:pict>
      </w:r>
    </w:p>
    <w:p w:rsidR="000F0EB6" w:rsidRDefault="000F0EB6" w:rsidP="000F0EB6">
      <w:pPr>
        <w:jc w:val="center"/>
        <w:rPr>
          <w:b/>
        </w:rPr>
      </w:pPr>
    </w:p>
    <w:p w:rsidR="000F0EB6" w:rsidRDefault="000F0EB6" w:rsidP="000F0EB6">
      <w:pPr>
        <w:jc w:val="center"/>
        <w:rPr>
          <w:b/>
        </w:rPr>
      </w:pPr>
      <w:r>
        <w:rPr>
          <w:b/>
        </w:rPr>
        <w:t>HỘI ĐỒNG NHÂN DÂN TỈNH HẢI DƯƠNG</w:t>
      </w:r>
    </w:p>
    <w:p w:rsidR="000F0EB6" w:rsidRPr="006A0E74" w:rsidRDefault="000F0EB6" w:rsidP="000F0EB6">
      <w:pPr>
        <w:jc w:val="center"/>
        <w:rPr>
          <w:b/>
        </w:rPr>
      </w:pPr>
      <w:r>
        <w:rPr>
          <w:b/>
        </w:rPr>
        <w:t>KHOÁ XVII, KỲ HỌP THỨ ….</w:t>
      </w:r>
    </w:p>
    <w:p w:rsidR="000F0EB6" w:rsidRPr="00AC6AEA" w:rsidRDefault="000F0EB6" w:rsidP="000F0EB6">
      <w:pPr>
        <w:spacing w:before="120"/>
        <w:ind w:firstLine="720"/>
        <w:jc w:val="both"/>
        <w:rPr>
          <w:sz w:val="2"/>
          <w:shd w:val="clear" w:color="auto" w:fill="FFFFFF"/>
        </w:rPr>
      </w:pPr>
    </w:p>
    <w:p w:rsidR="000F0EB6" w:rsidRPr="00082616" w:rsidRDefault="000F0EB6" w:rsidP="00CE14A1">
      <w:pPr>
        <w:spacing w:before="120" w:line="370" w:lineRule="exact"/>
        <w:ind w:firstLine="720"/>
        <w:jc w:val="both"/>
        <w:rPr>
          <w:rFonts w:ascii="Times New Roman Italic" w:hAnsi="Times New Roman Italic"/>
          <w:i/>
        </w:rPr>
      </w:pPr>
      <w:r w:rsidRPr="00082616">
        <w:rPr>
          <w:rFonts w:ascii="Times New Roman Italic" w:hAnsi="Times New Roman Italic"/>
          <w:i/>
        </w:rPr>
        <w:t>Căn cứ Luật Tổ chức chính quyền địa phương ngày 19 tháng 6 năm 2015;</w:t>
      </w:r>
      <w:r w:rsidRPr="00082616">
        <w:rPr>
          <w:rFonts w:ascii="Times New Roman Italic" w:hAnsi="Times New Roman Italic"/>
          <w:i/>
          <w:iCs/>
          <w:color w:val="000000"/>
          <w:lang w:val="vi-VN"/>
        </w:rPr>
        <w:t xml:space="preserve"> Luật sửa đổi, bổ sung một </w:t>
      </w:r>
      <w:r w:rsidRPr="00082616">
        <w:rPr>
          <w:rFonts w:ascii="Times New Roman Italic" w:hAnsi="Times New Roman Italic"/>
          <w:i/>
          <w:iCs/>
          <w:color w:val="000000"/>
        </w:rPr>
        <w:t xml:space="preserve">số </w:t>
      </w:r>
      <w:r w:rsidRPr="00082616">
        <w:rPr>
          <w:rFonts w:ascii="Times New Roman Italic" w:hAnsi="Times New Roman Italic"/>
          <w:i/>
          <w:iCs/>
          <w:color w:val="000000"/>
          <w:lang w:val="vi-VN"/>
        </w:rPr>
        <w:t>điều của Luật Tổ chức Chính phủ và Luật tổ chức chính quyền địa phương ngày 22 tháng 11 năm 2019;</w:t>
      </w:r>
    </w:p>
    <w:p w:rsidR="006275F6" w:rsidRPr="00230E3F" w:rsidRDefault="006275F6" w:rsidP="00CE14A1">
      <w:pPr>
        <w:spacing w:before="120" w:line="370" w:lineRule="exact"/>
        <w:ind w:firstLine="720"/>
        <w:jc w:val="both"/>
        <w:rPr>
          <w:rFonts w:ascii="Times New Roman Italic" w:hAnsi="Times New Roman Italic"/>
          <w:i/>
        </w:rPr>
      </w:pPr>
      <w:r>
        <w:rPr>
          <w:rFonts w:ascii="Times New Roman Italic" w:hAnsi="Times New Roman Italic"/>
          <w:i/>
        </w:rPr>
        <w:t xml:space="preserve">Căn </w:t>
      </w:r>
      <w:r w:rsidR="00A97285">
        <w:rPr>
          <w:rFonts w:ascii="Times New Roman Italic" w:hAnsi="Times New Roman Italic"/>
          <w:i/>
        </w:rPr>
        <w:t>cứ Luật Ngân sách nhà nước ngày 25 tháng 6 năm 2015;</w:t>
      </w:r>
    </w:p>
    <w:p w:rsidR="00230E3F" w:rsidRDefault="00230E3F" w:rsidP="00CE14A1">
      <w:pPr>
        <w:spacing w:before="120" w:line="370" w:lineRule="exact"/>
        <w:ind w:firstLine="720"/>
        <w:jc w:val="both"/>
        <w:rPr>
          <w:rFonts w:ascii="Times New Roman Italic" w:hAnsi="Times New Roman Italic"/>
          <w:i/>
        </w:rPr>
      </w:pPr>
      <w:r w:rsidRPr="00230E3F">
        <w:rPr>
          <w:rFonts w:ascii="Times New Roman Italic" w:hAnsi="Times New Roman Italic"/>
          <w:i/>
        </w:rPr>
        <w:t>Căn cứ Luật Phòng, chống ma túy ngày 30 tháng 3 năm 2021;</w:t>
      </w:r>
    </w:p>
    <w:p w:rsidR="006275F6" w:rsidRPr="00230E3F" w:rsidRDefault="006275F6" w:rsidP="00CE14A1">
      <w:pPr>
        <w:spacing w:before="120" w:line="370" w:lineRule="exact"/>
        <w:ind w:firstLine="720"/>
        <w:jc w:val="both"/>
        <w:rPr>
          <w:rFonts w:ascii="Times New Roman Italic" w:hAnsi="Times New Roman Italic"/>
          <w:i/>
        </w:rPr>
      </w:pPr>
      <w:r>
        <w:rPr>
          <w:rFonts w:ascii="Times New Roman Italic" w:hAnsi="Times New Roman Italic"/>
          <w:i/>
        </w:rPr>
        <w:t>Căn cứ Nghị định số 26/2016/NĐ-CP ngày 06 tháng 4 năm 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p>
    <w:p w:rsidR="00230E3F" w:rsidRPr="00230E3F" w:rsidRDefault="00230E3F" w:rsidP="00CE14A1">
      <w:pPr>
        <w:spacing w:before="120" w:line="370" w:lineRule="exact"/>
        <w:ind w:firstLine="720"/>
        <w:jc w:val="both"/>
        <w:rPr>
          <w:rFonts w:ascii="Times New Roman Italic" w:hAnsi="Times New Roman Italic"/>
          <w:i/>
        </w:rPr>
      </w:pPr>
      <w:r w:rsidRPr="00230E3F">
        <w:rPr>
          <w:rFonts w:ascii="Times New Roman Italic" w:hAnsi="Times New Roman Italic"/>
          <w:i/>
        </w:rPr>
        <w:t xml:space="preserve">Căn cứ Nghị định số 116/2021/NĐ-CP ngày 21 tháng 12 năm 2021 của Chính phủ quy định chi tiết một số điều của Luật Phòng, chống ma túy, Luật Xử lý vi phạm hành chính về cai nghiện ma túy và quản lý sau cai nghiện ma túy; </w:t>
      </w:r>
    </w:p>
    <w:p w:rsidR="00230E3F" w:rsidRPr="00230E3F" w:rsidRDefault="00230E3F" w:rsidP="00CE14A1">
      <w:pPr>
        <w:spacing w:before="120" w:line="370" w:lineRule="exact"/>
        <w:ind w:firstLine="720"/>
        <w:jc w:val="both"/>
        <w:rPr>
          <w:rFonts w:ascii="Times New Roman Italic" w:hAnsi="Times New Roman Italic"/>
          <w:i/>
        </w:rPr>
      </w:pPr>
      <w:r w:rsidRPr="00230E3F">
        <w:rPr>
          <w:rFonts w:ascii="Times New Roman Italic" w:hAnsi="Times New Roman Italic"/>
          <w:i/>
        </w:rPr>
        <w:t xml:space="preserve">Căn cứ Thông tư số 62/2022/TT-BTC ngày 05 tháng 10 năm 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w:t>
      </w:r>
    </w:p>
    <w:p w:rsidR="009F7DE1" w:rsidRPr="00673C66" w:rsidRDefault="000F0EB6" w:rsidP="00CE14A1">
      <w:pPr>
        <w:spacing w:before="120" w:line="370" w:lineRule="exact"/>
        <w:ind w:firstLine="720"/>
        <w:jc w:val="both"/>
        <w:rPr>
          <w:rFonts w:ascii="Times New Roman Italic" w:hAnsi="Times New Roman Italic"/>
          <w:i/>
          <w:spacing w:val="-2"/>
        </w:rPr>
      </w:pPr>
      <w:r w:rsidRPr="00673C66">
        <w:rPr>
          <w:rFonts w:ascii="Times New Roman Italic" w:hAnsi="Times New Roman Italic"/>
          <w:i/>
          <w:spacing w:val="-2"/>
        </w:rPr>
        <w:t>Xét tờ trình số… /TTr-UBND ngày</w:t>
      </w:r>
      <w:r w:rsidR="00BF2A0A">
        <w:rPr>
          <w:rFonts w:ascii="Times New Roman Italic" w:hAnsi="Times New Roman Italic"/>
          <w:i/>
          <w:spacing w:val="-2"/>
        </w:rPr>
        <w:t xml:space="preserve">   </w:t>
      </w:r>
      <w:r w:rsidRPr="00673C66">
        <w:rPr>
          <w:rFonts w:ascii="Times New Roman Italic" w:hAnsi="Times New Roman Italic"/>
          <w:i/>
          <w:spacing w:val="-2"/>
        </w:rPr>
        <w:t xml:space="preserve"> tháng</w:t>
      </w:r>
      <w:r w:rsidR="0046242E">
        <w:rPr>
          <w:rFonts w:ascii="Times New Roman Italic" w:hAnsi="Times New Roman Italic"/>
          <w:i/>
          <w:spacing w:val="-2"/>
        </w:rPr>
        <w:t xml:space="preserve"> 3</w:t>
      </w:r>
      <w:r w:rsidRPr="00673C66">
        <w:rPr>
          <w:rFonts w:ascii="Times New Roman Italic" w:hAnsi="Times New Roman Italic"/>
          <w:i/>
          <w:spacing w:val="-2"/>
        </w:rPr>
        <w:t xml:space="preserve"> năm 202</w:t>
      </w:r>
      <w:r w:rsidR="00230E3F" w:rsidRPr="00673C66">
        <w:rPr>
          <w:rFonts w:ascii="Times New Roman Italic" w:hAnsi="Times New Roman Italic"/>
          <w:i/>
          <w:spacing w:val="-2"/>
        </w:rPr>
        <w:t>3</w:t>
      </w:r>
      <w:r w:rsidRPr="00673C66">
        <w:rPr>
          <w:rFonts w:ascii="Times New Roman Italic" w:hAnsi="Times New Roman Italic"/>
          <w:i/>
          <w:spacing w:val="-2"/>
        </w:rPr>
        <w:t xml:space="preserve"> của Uỷ ban nhân dân tỉnh về</w:t>
      </w:r>
      <w:r w:rsidR="00230E3F" w:rsidRPr="00673C66">
        <w:rPr>
          <w:rFonts w:ascii="Times New Roman Italic" w:hAnsi="Times New Roman Italic"/>
          <w:i/>
          <w:spacing w:val="-2"/>
        </w:rPr>
        <w:t xml:space="preserve"> việc quy định </w:t>
      </w:r>
      <w:r w:rsidR="0046242E">
        <w:rPr>
          <w:rFonts w:ascii="Times New Roman Italic" w:hAnsi="Times New Roman Italic"/>
          <w:i/>
          <w:spacing w:val="-2"/>
        </w:rPr>
        <w:t xml:space="preserve">quản lý và sử dụng kinh phí thực hiện </w:t>
      </w:r>
      <w:r w:rsidR="00D47198" w:rsidRPr="00673C66">
        <w:rPr>
          <w:rFonts w:ascii="Times New Roman Italic" w:hAnsi="Times New Roman Italic"/>
          <w:i/>
          <w:spacing w:val="-2"/>
        </w:rPr>
        <w:t xml:space="preserve">chế độ áp dụng biện pháp đưa vào cơ sở cai nghiện ma túy bắt buộc; </w:t>
      </w:r>
      <w:r w:rsidR="0046242E">
        <w:rPr>
          <w:rFonts w:ascii="Times New Roman Italic" w:hAnsi="Times New Roman Italic"/>
          <w:i/>
          <w:spacing w:val="-2"/>
        </w:rPr>
        <w:t>công tác</w:t>
      </w:r>
      <w:r w:rsidR="00D47198" w:rsidRPr="00673C66">
        <w:rPr>
          <w:rFonts w:ascii="Times New Roman Italic" w:hAnsi="Times New Roman Italic"/>
          <w:i/>
          <w:spacing w:val="-2"/>
        </w:rPr>
        <w:t xml:space="preserve"> cai nghiện ma túy tự nguyện </w:t>
      </w:r>
      <w:r w:rsidR="0046242E">
        <w:rPr>
          <w:rFonts w:ascii="Times New Roman Italic" w:hAnsi="Times New Roman Italic"/>
          <w:i/>
          <w:spacing w:val="-2"/>
        </w:rPr>
        <w:t>tại Cơ sở Cai nghiện ma túy</w:t>
      </w:r>
      <w:r w:rsidR="00D47198" w:rsidRPr="00673C66">
        <w:rPr>
          <w:rFonts w:ascii="Times New Roman Italic" w:hAnsi="Times New Roman Italic"/>
          <w:i/>
          <w:spacing w:val="-2"/>
        </w:rPr>
        <w:t xml:space="preserve">, tại gia đình, cộng đồng; chế độ đối với </w:t>
      </w:r>
      <w:r w:rsidR="00D47198" w:rsidRPr="00673C66">
        <w:rPr>
          <w:rFonts w:ascii="Times New Roman Italic" w:hAnsi="Times New Roman Italic"/>
          <w:i/>
          <w:spacing w:val="-2"/>
        </w:rPr>
        <w:lastRenderedPageBreak/>
        <w:t xml:space="preserve">người làm công tác cai nghiện ma túy và quản lý sau cai nghiện ma túy trên địa bàn tỉnh Hải Dương; </w:t>
      </w:r>
      <w:r w:rsidR="009F7DE1" w:rsidRPr="00673C66">
        <w:rPr>
          <w:rFonts w:ascii="Times New Roman Italic" w:hAnsi="Times New Roman Italic"/>
          <w:i/>
          <w:spacing w:val="-2"/>
        </w:rPr>
        <w:t>Báo cáo thẩm tra của</w:t>
      </w:r>
      <w:r w:rsidR="00A94008">
        <w:rPr>
          <w:rFonts w:ascii="Times New Roman Italic" w:hAnsi="Times New Roman Italic"/>
          <w:i/>
          <w:spacing w:val="-2"/>
        </w:rPr>
        <w:t xml:space="preserve"> Ban Văn hóa – xã hội Hội đồng d</w:t>
      </w:r>
      <w:r w:rsidR="009F7DE1" w:rsidRPr="00673C66">
        <w:rPr>
          <w:rFonts w:ascii="Times New Roman Italic" w:hAnsi="Times New Roman Italic"/>
          <w:i/>
          <w:spacing w:val="-2"/>
        </w:rPr>
        <w:t>hân dân tỉnh và ý kiến thảo luận của đại biểu Hội đồng nhân dân tỉnh tại kỳ họp.</w:t>
      </w:r>
    </w:p>
    <w:p w:rsidR="000F0EB6" w:rsidRPr="00082616" w:rsidRDefault="000F0EB6" w:rsidP="000F0EB6">
      <w:pPr>
        <w:spacing w:before="120" w:line="380" w:lineRule="exact"/>
        <w:ind w:firstLine="720"/>
        <w:jc w:val="center"/>
        <w:rPr>
          <w:b/>
        </w:rPr>
      </w:pPr>
      <w:r w:rsidRPr="00082616">
        <w:rPr>
          <w:b/>
        </w:rPr>
        <w:t>QUYẾT NGHỊ:</w:t>
      </w:r>
    </w:p>
    <w:p w:rsidR="00C21E30" w:rsidRPr="00C21E30" w:rsidRDefault="000C4B38" w:rsidP="00673C66">
      <w:pPr>
        <w:spacing w:before="120" w:line="340" w:lineRule="exact"/>
        <w:ind w:firstLine="720"/>
        <w:jc w:val="both"/>
      </w:pPr>
      <w:r w:rsidRPr="00C21E30">
        <w:rPr>
          <w:b/>
          <w:bCs/>
          <w:spacing w:val="-6"/>
          <w:lang w:val="vi-VN"/>
        </w:rPr>
        <w:t>Điều 1.</w:t>
      </w:r>
      <w:r w:rsidR="00BE3D0F">
        <w:rPr>
          <w:b/>
          <w:bCs/>
          <w:spacing w:val="-6"/>
        </w:rPr>
        <w:t xml:space="preserve"> </w:t>
      </w:r>
      <w:r w:rsidRPr="00C21E30">
        <w:rPr>
          <w:spacing w:val="-6"/>
          <w:lang w:val="vi-VN"/>
        </w:rPr>
        <w:t xml:space="preserve">Ban hành kèm </w:t>
      </w:r>
      <w:r w:rsidRPr="00C21E30">
        <w:rPr>
          <w:spacing w:val="4"/>
          <w:lang w:val="vi-VN"/>
        </w:rPr>
        <w:t xml:space="preserve">theo Nghị quyết này </w:t>
      </w:r>
      <w:r w:rsidR="00C21E30" w:rsidRPr="00C21E30">
        <w:t>Quy định về quản lý và sử dụng kinh phí thực hiện chế độ áp dụng biện pháp đưa vào cơ sở cai nghiện ma túy bắt buộc; công tác cai nghiện ma túy tự nguyện tại Cơ sở Cai nghiện ma túy, tại gia đình, cộng đồng; chế độ đối với người làm công tác cai nghiện ma túy và quản lý sau cai nghiện ma túy trên địa bàn tỉnh Hải Dương</w:t>
      </w:r>
      <w:r w:rsidR="001938F2">
        <w:t>.</w:t>
      </w:r>
    </w:p>
    <w:p w:rsidR="007118CF" w:rsidRDefault="000C4B38" w:rsidP="00673C66">
      <w:pPr>
        <w:spacing w:before="120" w:line="340" w:lineRule="exact"/>
        <w:ind w:firstLine="720"/>
        <w:jc w:val="both"/>
        <w:rPr>
          <w:rFonts w:eastAsia="Calibri"/>
          <w:spacing w:val="8"/>
          <w:lang w:val="nl-NL"/>
        </w:rPr>
      </w:pPr>
      <w:r w:rsidRPr="00776715">
        <w:rPr>
          <w:rFonts w:eastAsia="Calibri"/>
          <w:b/>
          <w:spacing w:val="8"/>
          <w:lang w:val="nl-NL"/>
        </w:rPr>
        <w:t>Điều 2.</w:t>
      </w:r>
      <w:r w:rsidR="00BE3D0F">
        <w:rPr>
          <w:rFonts w:eastAsia="Calibri"/>
          <w:b/>
          <w:spacing w:val="8"/>
          <w:lang w:val="nl-NL"/>
        </w:rPr>
        <w:t xml:space="preserve"> </w:t>
      </w:r>
      <w:r w:rsidR="007118CF">
        <w:rPr>
          <w:rFonts w:eastAsia="Calibri"/>
          <w:spacing w:val="8"/>
          <w:lang w:val="nl-NL"/>
        </w:rPr>
        <w:t>Tổ chức thực hiện</w:t>
      </w:r>
    </w:p>
    <w:p w:rsidR="000C4B38" w:rsidRDefault="007118CF" w:rsidP="00673C66">
      <w:pPr>
        <w:spacing w:before="120" w:line="340" w:lineRule="exact"/>
        <w:ind w:firstLine="720"/>
        <w:jc w:val="both"/>
        <w:rPr>
          <w:spacing w:val="-6"/>
          <w:lang w:val="vi-VN"/>
        </w:rPr>
      </w:pPr>
      <w:r>
        <w:rPr>
          <w:rFonts w:eastAsia="Calibri"/>
          <w:spacing w:val="8"/>
          <w:lang w:val="nl-NL"/>
        </w:rPr>
        <w:t xml:space="preserve">1. </w:t>
      </w:r>
      <w:r w:rsidR="000C4B38" w:rsidRPr="000C4B38">
        <w:rPr>
          <w:spacing w:val="-6"/>
          <w:lang w:val="vi-VN"/>
        </w:rPr>
        <w:t xml:space="preserve">Giao Ủy ban nhân dân tỉnh </w:t>
      </w:r>
      <w:r>
        <w:rPr>
          <w:spacing w:val="-6"/>
        </w:rPr>
        <w:t>tổ chức</w:t>
      </w:r>
      <w:r w:rsidR="000C4B38" w:rsidRPr="000C4B38">
        <w:rPr>
          <w:spacing w:val="-6"/>
          <w:lang w:val="vi-VN"/>
        </w:rPr>
        <w:t xml:space="preserve"> thực hiện Nghị quyết.</w:t>
      </w:r>
    </w:p>
    <w:p w:rsidR="007118CF" w:rsidRPr="00776715" w:rsidRDefault="007118CF" w:rsidP="00673C66">
      <w:pPr>
        <w:spacing w:before="120" w:line="340" w:lineRule="exact"/>
        <w:ind w:firstLine="720"/>
        <w:jc w:val="both"/>
        <w:rPr>
          <w:rFonts w:eastAsia="Calibri"/>
          <w:lang w:val="nl-NL"/>
        </w:rPr>
      </w:pPr>
      <w:r>
        <w:rPr>
          <w:spacing w:val="-6"/>
        </w:rPr>
        <w:t xml:space="preserve">2. </w:t>
      </w:r>
      <w:r w:rsidRPr="00776715">
        <w:rPr>
          <w:rFonts w:eastAsia="Calibri"/>
          <w:lang w:val="nl-NL"/>
        </w:rPr>
        <w:t>Thường trực Hội đồng nhân dân tỉnh, các Ban Hội đồng nhân dân tỉnh, các tổ đại biểu Hội đồng nhân dân tỉnh, các đại biểu Hội đồng nhân dân tỉnh giám sát việc thực hiện Nghị quyết.</w:t>
      </w:r>
    </w:p>
    <w:p w:rsidR="007118CF" w:rsidRDefault="000C4B38" w:rsidP="00673C66">
      <w:pPr>
        <w:spacing w:before="120" w:line="340" w:lineRule="exact"/>
        <w:ind w:firstLine="720"/>
        <w:jc w:val="both"/>
        <w:rPr>
          <w:rFonts w:eastAsia="Calibri"/>
          <w:lang w:val="nl-NL"/>
        </w:rPr>
      </w:pPr>
      <w:r w:rsidRPr="00776715">
        <w:rPr>
          <w:rFonts w:eastAsia="Calibri"/>
          <w:b/>
          <w:lang w:val="nl-NL"/>
        </w:rPr>
        <w:t>Điều 3.</w:t>
      </w:r>
      <w:r w:rsidR="00BE3D0F">
        <w:rPr>
          <w:rFonts w:eastAsia="Calibri"/>
          <w:b/>
          <w:lang w:val="nl-NL"/>
        </w:rPr>
        <w:t xml:space="preserve"> </w:t>
      </w:r>
      <w:r w:rsidR="00A361F9">
        <w:rPr>
          <w:rFonts w:eastAsia="Calibri"/>
          <w:lang w:val="nl-NL"/>
        </w:rPr>
        <w:t>Điều khoản</w:t>
      </w:r>
      <w:r w:rsidR="007118CF">
        <w:rPr>
          <w:rFonts w:eastAsia="Calibri"/>
          <w:lang w:val="nl-NL"/>
        </w:rPr>
        <w:t xml:space="preserve"> thi hành</w:t>
      </w:r>
    </w:p>
    <w:p w:rsidR="007118CF" w:rsidRDefault="007118CF" w:rsidP="00673C66">
      <w:pPr>
        <w:spacing w:before="120" w:line="340" w:lineRule="exact"/>
        <w:ind w:firstLine="720"/>
        <w:jc w:val="both"/>
      </w:pPr>
      <w:r>
        <w:rPr>
          <w:rFonts w:eastAsia="Calibri"/>
          <w:lang w:val="nl-NL"/>
        </w:rPr>
        <w:t xml:space="preserve">1. </w:t>
      </w:r>
      <w:r w:rsidRPr="00776715">
        <w:rPr>
          <w:rFonts w:eastAsia="Calibri"/>
          <w:lang w:val="nl-NL"/>
        </w:rPr>
        <w:t>Nghị quyết này</w:t>
      </w:r>
      <w:r>
        <w:rPr>
          <w:rFonts w:eastAsia="Calibri"/>
          <w:lang w:val="nl-NL"/>
        </w:rPr>
        <w:t xml:space="preserve"> thay thế Nghị quyết số 50/2017/NQ-HĐND ngày 13 tháng 12 năm 2017 của Hội đồng nhân dân tỉnh Hải Dương </w:t>
      </w:r>
      <w:r>
        <w:t xml:space="preserve">khóa XVI ban hành quy định mức trợ cấp đặc thù đối với công chức, viên chức và người lao động làm việc tại các cơ sở quản lý người nghiện ma túy, người sau cai nghiện ma túy trên địa bàn tỉnh Hải Dương và </w:t>
      </w:r>
      <w:r>
        <w:rPr>
          <w:rFonts w:eastAsia="Calibri"/>
          <w:lang w:val="nl-NL"/>
        </w:rPr>
        <w:t xml:space="preserve">Nghị quyết số 23/2018/NQ-HĐND ngày 13 tháng 12 năm 2018 của Hội đồng nhân dân tỉnh Hải Dương </w:t>
      </w:r>
      <w:r>
        <w:t>q</w:t>
      </w:r>
      <w:r w:rsidRPr="0022137E">
        <w:t>uy định về quản lý và sử dụng kinh phí thực hiện chế độ áp dụng biện pháp đưa vào cơ sở cai nghiện bắt buộc, người tự nguyện cai nghiện ma túy tại các cơ sở cai nghiện ma túy công lập, tổ chức cai nghiện ma túy tại gia đình và cộng đồng trên địa bàn tỉnh Hải Dương</w:t>
      </w:r>
      <w:r>
        <w:t>.</w:t>
      </w:r>
    </w:p>
    <w:p w:rsidR="000C4B38" w:rsidRDefault="007118CF" w:rsidP="00CE14A1">
      <w:pPr>
        <w:spacing w:before="120" w:after="120" w:line="340" w:lineRule="exact"/>
        <w:ind w:firstLine="720"/>
        <w:jc w:val="both"/>
      </w:pPr>
      <w:r>
        <w:t xml:space="preserve">2. </w:t>
      </w:r>
      <w:r w:rsidR="000C4B38" w:rsidRPr="00776715">
        <w:rPr>
          <w:rFonts w:eastAsia="Calibri"/>
          <w:lang w:val="nl-NL"/>
        </w:rPr>
        <w:t>Nghị quyết này đã được Hội đồng nhân dân tỉnh Hải Dương khóa.....kỳ họp thứ.....thông</w:t>
      </w:r>
      <w:r w:rsidR="00767F0F">
        <w:rPr>
          <w:rFonts w:eastAsia="Calibri"/>
          <w:lang w:val="nl-NL"/>
        </w:rPr>
        <w:t xml:space="preserve"> qua ngày … tháng … năm 2023</w:t>
      </w:r>
      <w:r w:rsidR="000C4B38">
        <w:rPr>
          <w:rFonts w:eastAsia="Calibri"/>
          <w:lang w:val="nl-NL"/>
        </w:rPr>
        <w:t xml:space="preserve">, </w:t>
      </w:r>
      <w:r w:rsidR="000C4B38" w:rsidRPr="00776715">
        <w:rPr>
          <w:rFonts w:eastAsia="Calibri"/>
          <w:lang w:val="nl-NL"/>
        </w:rPr>
        <w:t xml:space="preserve">có hiệu lực </w:t>
      </w:r>
      <w:r w:rsidR="000C4B38">
        <w:rPr>
          <w:rFonts w:eastAsia="Calibri"/>
          <w:lang w:val="nl-NL"/>
        </w:rPr>
        <w:t xml:space="preserve">thi hành </w:t>
      </w:r>
      <w:r w:rsidR="000C4B38" w:rsidRPr="00776715">
        <w:rPr>
          <w:rFonts w:eastAsia="Calibri"/>
          <w:lang w:val="nl-NL"/>
        </w:rPr>
        <w:t xml:space="preserve">từ ngày </w:t>
      </w:r>
      <w:r w:rsidR="000C4B38">
        <w:rPr>
          <w:rFonts w:eastAsia="Calibri"/>
          <w:lang w:val="nl-NL"/>
        </w:rPr>
        <w:t>.....</w:t>
      </w:r>
      <w:r w:rsidR="000C4B38" w:rsidRPr="00776715">
        <w:rPr>
          <w:rFonts w:eastAsia="Calibri"/>
          <w:lang w:val="nl-NL"/>
        </w:rPr>
        <w:t>/</w:t>
      </w:r>
      <w:r w:rsidR="00E70E0C">
        <w:rPr>
          <w:rFonts w:eastAsia="Calibri"/>
          <w:lang w:val="nl-NL"/>
        </w:rPr>
        <w:t>5/2023</w:t>
      </w:r>
      <w:r w:rsidR="00E70E0C">
        <w:t>.</w:t>
      </w:r>
      <w:r w:rsidR="00B2334B">
        <w:t>/.</w:t>
      </w:r>
    </w:p>
    <w:tbl>
      <w:tblPr>
        <w:tblW w:w="9356" w:type="dxa"/>
        <w:tblInd w:w="108" w:type="dxa"/>
        <w:tblLook w:val="04A0" w:firstRow="1" w:lastRow="0" w:firstColumn="1" w:lastColumn="0" w:noHBand="0" w:noVBand="1"/>
      </w:tblPr>
      <w:tblGrid>
        <w:gridCol w:w="3720"/>
        <w:gridCol w:w="391"/>
        <w:gridCol w:w="5245"/>
      </w:tblGrid>
      <w:tr w:rsidR="00B2334B" w:rsidRPr="00776715" w:rsidTr="00A97285">
        <w:tc>
          <w:tcPr>
            <w:tcW w:w="4111" w:type="dxa"/>
            <w:gridSpan w:val="2"/>
            <w:shd w:val="clear" w:color="auto" w:fill="auto"/>
          </w:tcPr>
          <w:p w:rsidR="00CE14A1" w:rsidRDefault="00CE14A1" w:rsidP="00894B56">
            <w:pPr>
              <w:rPr>
                <w:rFonts w:eastAsia="Calibri"/>
                <w:b/>
                <w:i/>
                <w:sz w:val="24"/>
                <w:szCs w:val="24"/>
                <w:lang w:val="nl-NL"/>
              </w:rPr>
            </w:pPr>
          </w:p>
          <w:p w:rsidR="00B2334B" w:rsidRPr="005062B8" w:rsidRDefault="00B2334B" w:rsidP="00894B56">
            <w:pPr>
              <w:rPr>
                <w:rFonts w:eastAsia="Calibri"/>
                <w:b/>
                <w:i/>
                <w:sz w:val="24"/>
                <w:szCs w:val="24"/>
                <w:lang w:val="nl-NL"/>
              </w:rPr>
            </w:pPr>
            <w:r w:rsidRPr="005062B8">
              <w:rPr>
                <w:rFonts w:eastAsia="Calibri"/>
                <w:b/>
                <w:i/>
                <w:sz w:val="24"/>
                <w:szCs w:val="24"/>
                <w:lang w:val="nl-NL"/>
              </w:rPr>
              <w:t>Nơi nhận:</w:t>
            </w:r>
          </w:p>
          <w:p w:rsidR="00B2334B" w:rsidRPr="0082378B" w:rsidRDefault="00B2334B" w:rsidP="00894B56">
            <w:pPr>
              <w:rPr>
                <w:rFonts w:eastAsia="Calibri"/>
                <w:sz w:val="22"/>
                <w:lang w:val="nl-NL"/>
              </w:rPr>
            </w:pPr>
            <w:r w:rsidRPr="0082378B">
              <w:rPr>
                <w:rFonts w:eastAsia="Calibri"/>
                <w:b/>
                <w:i/>
                <w:sz w:val="22"/>
                <w:lang w:val="nl-NL"/>
              </w:rPr>
              <w:t xml:space="preserve">- </w:t>
            </w:r>
            <w:r w:rsidRPr="0082378B">
              <w:rPr>
                <w:rFonts w:eastAsia="Calibri"/>
                <w:sz w:val="22"/>
                <w:lang w:val="nl-NL"/>
              </w:rPr>
              <w:t>UBTV Quốc hội;</w:t>
            </w:r>
          </w:p>
          <w:p w:rsidR="00B2334B" w:rsidRPr="0082378B" w:rsidRDefault="00B2334B" w:rsidP="00894B56">
            <w:pPr>
              <w:rPr>
                <w:rFonts w:eastAsia="Calibri"/>
                <w:sz w:val="22"/>
                <w:lang w:val="nl-NL"/>
              </w:rPr>
            </w:pPr>
            <w:r w:rsidRPr="0082378B">
              <w:rPr>
                <w:rFonts w:eastAsia="Calibri"/>
                <w:sz w:val="22"/>
                <w:lang w:val="nl-NL"/>
              </w:rPr>
              <w:t>- Chính phủ;</w:t>
            </w:r>
          </w:p>
          <w:p w:rsidR="00B2334B" w:rsidRPr="0082378B" w:rsidRDefault="00B2334B" w:rsidP="00894B56">
            <w:pPr>
              <w:rPr>
                <w:rFonts w:eastAsia="Calibri"/>
                <w:sz w:val="22"/>
                <w:lang w:val="nl-NL"/>
              </w:rPr>
            </w:pPr>
            <w:r w:rsidRPr="0082378B">
              <w:rPr>
                <w:rFonts w:eastAsia="Calibri"/>
                <w:sz w:val="22"/>
                <w:lang w:val="nl-NL"/>
              </w:rPr>
              <w:t>- Bộ Tài chính;</w:t>
            </w:r>
          </w:p>
          <w:p w:rsidR="00B2334B" w:rsidRPr="0082378B" w:rsidRDefault="00B2334B" w:rsidP="00894B56">
            <w:pPr>
              <w:rPr>
                <w:rFonts w:eastAsia="Calibri"/>
                <w:sz w:val="22"/>
                <w:lang w:val="nl-NL"/>
              </w:rPr>
            </w:pPr>
            <w:r w:rsidRPr="0082378B">
              <w:rPr>
                <w:rFonts w:eastAsia="Calibri"/>
                <w:sz w:val="22"/>
                <w:lang w:val="nl-NL"/>
              </w:rPr>
              <w:t>- Bộ Tư pháp (Cục KTVBQPPL);</w:t>
            </w:r>
          </w:p>
          <w:p w:rsidR="00B2334B" w:rsidRPr="0082378B" w:rsidRDefault="00B2334B" w:rsidP="00894B56">
            <w:pPr>
              <w:rPr>
                <w:rFonts w:eastAsia="Calibri"/>
                <w:sz w:val="22"/>
              </w:rPr>
            </w:pPr>
            <w:r w:rsidRPr="0082378B">
              <w:rPr>
                <w:rFonts w:eastAsia="Calibri"/>
                <w:sz w:val="22"/>
              </w:rPr>
              <w:t>- Ban Thường vụ Tỉnh ủy;</w:t>
            </w:r>
          </w:p>
          <w:p w:rsidR="00B2334B" w:rsidRPr="0082378B" w:rsidRDefault="00B2334B" w:rsidP="00894B56">
            <w:pPr>
              <w:rPr>
                <w:rFonts w:eastAsia="Calibri"/>
                <w:sz w:val="22"/>
              </w:rPr>
            </w:pPr>
            <w:r w:rsidRPr="0082378B">
              <w:rPr>
                <w:rFonts w:eastAsia="Calibri"/>
                <w:sz w:val="22"/>
              </w:rPr>
              <w:t>- Đoàn Đại biểu QH tỉnh;</w:t>
            </w:r>
          </w:p>
          <w:p w:rsidR="00B2334B" w:rsidRPr="0082378B" w:rsidRDefault="00B2334B" w:rsidP="00894B56">
            <w:pPr>
              <w:rPr>
                <w:rFonts w:eastAsia="Calibri"/>
                <w:sz w:val="22"/>
              </w:rPr>
            </w:pPr>
            <w:r w:rsidRPr="0082378B">
              <w:rPr>
                <w:rFonts w:eastAsia="Calibri"/>
                <w:sz w:val="22"/>
              </w:rPr>
              <w:t>- TT HĐND, UBND, UBMTTQ tỉnh;</w:t>
            </w:r>
          </w:p>
          <w:p w:rsidR="00B2334B" w:rsidRPr="0082378B" w:rsidRDefault="00B2334B" w:rsidP="00894B56">
            <w:pPr>
              <w:rPr>
                <w:rFonts w:eastAsia="Calibri"/>
                <w:sz w:val="22"/>
              </w:rPr>
            </w:pPr>
            <w:r w:rsidRPr="0082378B">
              <w:rPr>
                <w:rFonts w:eastAsia="Calibri"/>
                <w:sz w:val="22"/>
              </w:rPr>
              <w:t>- Các đại biểu HĐND tỉnh;</w:t>
            </w:r>
          </w:p>
          <w:p w:rsidR="00B2334B" w:rsidRPr="0082378B" w:rsidRDefault="00B2334B" w:rsidP="00894B56">
            <w:pPr>
              <w:rPr>
                <w:rFonts w:eastAsia="Calibri"/>
                <w:sz w:val="22"/>
              </w:rPr>
            </w:pPr>
            <w:r w:rsidRPr="0082378B">
              <w:rPr>
                <w:rFonts w:eastAsia="Calibri"/>
                <w:sz w:val="22"/>
              </w:rPr>
              <w:t>- Các Sở, ban, ngành, đoàn thể tỉnh;</w:t>
            </w:r>
          </w:p>
          <w:p w:rsidR="00B2334B" w:rsidRPr="0082378B" w:rsidRDefault="00B2334B" w:rsidP="00894B56">
            <w:pPr>
              <w:rPr>
                <w:rFonts w:eastAsia="Calibri"/>
                <w:spacing w:val="-8"/>
                <w:sz w:val="22"/>
              </w:rPr>
            </w:pPr>
            <w:r w:rsidRPr="0082378B">
              <w:rPr>
                <w:rFonts w:eastAsia="Calibri"/>
                <w:spacing w:val="-8"/>
                <w:sz w:val="22"/>
              </w:rPr>
              <w:t>- VP: TU, ĐĐBQH&amp;HĐND tỉnh; UBND tỉnh;</w:t>
            </w:r>
          </w:p>
          <w:p w:rsidR="00B2334B" w:rsidRPr="0082378B" w:rsidRDefault="00B2334B" w:rsidP="00894B56">
            <w:pPr>
              <w:rPr>
                <w:rFonts w:eastAsia="Calibri"/>
                <w:sz w:val="22"/>
              </w:rPr>
            </w:pPr>
            <w:r w:rsidRPr="0082378B">
              <w:rPr>
                <w:rFonts w:eastAsia="Calibri"/>
                <w:sz w:val="22"/>
              </w:rPr>
              <w:t>- Lãnh đạo và CV VP HĐND tỉnh;</w:t>
            </w:r>
          </w:p>
          <w:p w:rsidR="00B2334B" w:rsidRPr="0082378B" w:rsidRDefault="00B2334B" w:rsidP="00894B56">
            <w:pPr>
              <w:rPr>
                <w:rFonts w:eastAsia="Calibri"/>
                <w:spacing w:val="-6"/>
                <w:sz w:val="22"/>
              </w:rPr>
            </w:pPr>
            <w:r w:rsidRPr="0082378B">
              <w:rPr>
                <w:rFonts w:eastAsia="Calibri"/>
                <w:sz w:val="22"/>
              </w:rPr>
              <w:t xml:space="preserve">- </w:t>
            </w:r>
            <w:r w:rsidRPr="0082378B">
              <w:rPr>
                <w:rFonts w:eastAsia="Calibri"/>
                <w:spacing w:val="-6"/>
                <w:sz w:val="22"/>
              </w:rPr>
              <w:t>TT HĐND, UBND các huyện, TX, TP;</w:t>
            </w:r>
          </w:p>
          <w:p w:rsidR="00B2334B" w:rsidRPr="00776715" w:rsidRDefault="00B2334B" w:rsidP="00B2334B">
            <w:pPr>
              <w:rPr>
                <w:rFonts w:eastAsia="Calibri"/>
              </w:rPr>
            </w:pPr>
            <w:r w:rsidRPr="0082378B">
              <w:rPr>
                <w:rFonts w:eastAsia="Calibri"/>
                <w:sz w:val="22"/>
              </w:rPr>
              <w:t>- Lưu: VT.</w:t>
            </w:r>
          </w:p>
        </w:tc>
        <w:tc>
          <w:tcPr>
            <w:tcW w:w="5245" w:type="dxa"/>
            <w:shd w:val="clear" w:color="auto" w:fill="auto"/>
          </w:tcPr>
          <w:p w:rsidR="00B2334B" w:rsidRPr="00776715" w:rsidRDefault="00B2334B" w:rsidP="00894B56">
            <w:pPr>
              <w:jc w:val="center"/>
              <w:rPr>
                <w:rFonts w:eastAsia="Calibri"/>
                <w:b/>
              </w:rPr>
            </w:pPr>
            <w:r w:rsidRPr="00776715">
              <w:rPr>
                <w:rFonts w:eastAsia="Calibri"/>
                <w:b/>
              </w:rPr>
              <w:t>CHỦ TỊCH</w:t>
            </w:r>
          </w:p>
          <w:p w:rsidR="00B2334B" w:rsidRPr="00776715" w:rsidRDefault="00B2334B" w:rsidP="00894B56">
            <w:pPr>
              <w:jc w:val="center"/>
              <w:rPr>
                <w:rFonts w:eastAsia="Calibri"/>
                <w:b/>
              </w:rPr>
            </w:pPr>
          </w:p>
          <w:p w:rsidR="00B2334B" w:rsidRPr="00776715" w:rsidRDefault="00B2334B" w:rsidP="00894B56">
            <w:pPr>
              <w:jc w:val="center"/>
              <w:rPr>
                <w:rFonts w:eastAsia="Calibri"/>
                <w:b/>
              </w:rPr>
            </w:pPr>
          </w:p>
          <w:p w:rsidR="00B2334B" w:rsidRPr="00776715" w:rsidRDefault="00B2334B" w:rsidP="00894B56">
            <w:pPr>
              <w:jc w:val="center"/>
              <w:rPr>
                <w:rFonts w:eastAsia="Calibri"/>
                <w:b/>
              </w:rPr>
            </w:pPr>
          </w:p>
          <w:p w:rsidR="00B2334B" w:rsidRPr="00776715" w:rsidRDefault="00B2334B" w:rsidP="00894B56">
            <w:pPr>
              <w:jc w:val="center"/>
              <w:rPr>
                <w:rFonts w:eastAsia="Calibri"/>
                <w:b/>
              </w:rPr>
            </w:pPr>
          </w:p>
          <w:p w:rsidR="00B2334B" w:rsidRPr="00776715" w:rsidRDefault="00B2334B" w:rsidP="00894B56">
            <w:pPr>
              <w:jc w:val="center"/>
              <w:rPr>
                <w:rFonts w:eastAsia="Calibri"/>
                <w:b/>
              </w:rPr>
            </w:pPr>
          </w:p>
          <w:p w:rsidR="00B2334B" w:rsidRPr="00776715" w:rsidRDefault="00B2334B" w:rsidP="00894B56">
            <w:pPr>
              <w:jc w:val="center"/>
              <w:rPr>
                <w:rFonts w:eastAsia="Calibri"/>
              </w:rPr>
            </w:pPr>
          </w:p>
        </w:tc>
      </w:tr>
      <w:tr w:rsidR="00A97285" w:rsidRPr="006A0E74" w:rsidTr="00CE14A1">
        <w:trPr>
          <w:trHeight w:val="283"/>
        </w:trPr>
        <w:tc>
          <w:tcPr>
            <w:tcW w:w="3720" w:type="dxa"/>
            <w:shd w:val="clear" w:color="auto" w:fill="auto"/>
          </w:tcPr>
          <w:p w:rsidR="00A97285" w:rsidRPr="006A0E74" w:rsidRDefault="00A97285" w:rsidP="002D7517">
            <w:pPr>
              <w:jc w:val="center"/>
              <w:rPr>
                <w:b/>
                <w:spacing w:val="-18"/>
                <w:sz w:val="24"/>
                <w:szCs w:val="24"/>
              </w:rPr>
            </w:pPr>
            <w:r>
              <w:rPr>
                <w:b/>
                <w:spacing w:val="-18"/>
                <w:sz w:val="26"/>
                <w:szCs w:val="26"/>
              </w:rPr>
              <w:lastRenderedPageBreak/>
              <w:t>HỘI ĐỒNG NHÂN DÂN</w:t>
            </w:r>
          </w:p>
        </w:tc>
        <w:tc>
          <w:tcPr>
            <w:tcW w:w="5636" w:type="dxa"/>
            <w:gridSpan w:val="2"/>
            <w:shd w:val="clear" w:color="auto" w:fill="auto"/>
          </w:tcPr>
          <w:p w:rsidR="00A97285" w:rsidRPr="006A0E74" w:rsidRDefault="00A97285" w:rsidP="002D7517">
            <w:pPr>
              <w:jc w:val="center"/>
              <w:rPr>
                <w:b/>
                <w:spacing w:val="-14"/>
                <w:sz w:val="26"/>
                <w:szCs w:val="26"/>
              </w:rPr>
            </w:pPr>
            <w:r w:rsidRPr="006A0E74">
              <w:rPr>
                <w:b/>
                <w:spacing w:val="-14"/>
                <w:sz w:val="26"/>
                <w:szCs w:val="26"/>
              </w:rPr>
              <w:t xml:space="preserve">CỘNG HOÀ XÃ HỘI CHỦ NGHĨA VIỆT NAM </w:t>
            </w:r>
          </w:p>
        </w:tc>
      </w:tr>
      <w:tr w:rsidR="00A97285" w:rsidRPr="006A0E74" w:rsidTr="0059290C">
        <w:tc>
          <w:tcPr>
            <w:tcW w:w="3720" w:type="dxa"/>
            <w:shd w:val="clear" w:color="auto" w:fill="auto"/>
          </w:tcPr>
          <w:p w:rsidR="00A97285" w:rsidRPr="006A0E74" w:rsidRDefault="00A97285" w:rsidP="002D7517">
            <w:pPr>
              <w:jc w:val="center"/>
              <w:rPr>
                <w:b/>
                <w:spacing w:val="-18"/>
                <w:sz w:val="26"/>
                <w:szCs w:val="26"/>
              </w:rPr>
            </w:pPr>
            <w:r w:rsidRPr="006A0E74">
              <w:rPr>
                <w:b/>
                <w:spacing w:val="-18"/>
                <w:sz w:val="26"/>
                <w:szCs w:val="26"/>
              </w:rPr>
              <w:t>TỈNH HẢI DƯƠNG</w:t>
            </w:r>
          </w:p>
        </w:tc>
        <w:tc>
          <w:tcPr>
            <w:tcW w:w="5636" w:type="dxa"/>
            <w:gridSpan w:val="2"/>
            <w:shd w:val="clear" w:color="auto" w:fill="auto"/>
          </w:tcPr>
          <w:p w:rsidR="00A97285" w:rsidRPr="006A0E74" w:rsidRDefault="00A97285" w:rsidP="002D7517">
            <w:pPr>
              <w:jc w:val="center"/>
              <w:rPr>
                <w:b/>
                <w:spacing w:val="-8"/>
                <w:sz w:val="26"/>
                <w:szCs w:val="26"/>
              </w:rPr>
            </w:pPr>
            <w:r w:rsidRPr="006A0E74">
              <w:rPr>
                <w:b/>
                <w:spacing w:val="-8"/>
                <w:szCs w:val="26"/>
              </w:rPr>
              <w:t>Độc lập - Tự do - Hạnh phúc</w:t>
            </w:r>
          </w:p>
        </w:tc>
      </w:tr>
      <w:tr w:rsidR="00A97285" w:rsidRPr="006A0E74" w:rsidTr="0059290C">
        <w:tc>
          <w:tcPr>
            <w:tcW w:w="3720" w:type="dxa"/>
            <w:shd w:val="clear" w:color="auto" w:fill="auto"/>
          </w:tcPr>
          <w:p w:rsidR="00A97285" w:rsidRPr="006A0E74" w:rsidRDefault="00DE6B93" w:rsidP="002D7517">
            <w:pPr>
              <w:jc w:val="center"/>
            </w:pPr>
            <w:r>
              <w:rPr>
                <w:noProof/>
              </w:rPr>
              <w:pict>
                <v:line id="Straight Connector 8" o:spid="_x0000_s1029" style="position:absolute;left:0;text-align:left;z-index:251668480;visibility:visible;mso-position-horizontal-relative:text;mso-position-vertical-relative:text" from="55.1pt,4.15pt" to="119.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oaHA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"/>
              </w:pict>
            </w:r>
          </w:p>
        </w:tc>
        <w:tc>
          <w:tcPr>
            <w:tcW w:w="5636" w:type="dxa"/>
            <w:gridSpan w:val="2"/>
            <w:shd w:val="clear" w:color="auto" w:fill="auto"/>
          </w:tcPr>
          <w:p w:rsidR="00A97285" w:rsidRPr="006A0E74" w:rsidRDefault="00DE6B93" w:rsidP="002D7517">
            <w:pPr>
              <w:jc w:val="center"/>
              <w:rPr>
                <w:i/>
                <w:iCs/>
              </w:rPr>
            </w:pPr>
            <w:r>
              <w:rPr>
                <w:i/>
                <w:iCs/>
                <w:noProof/>
              </w:rPr>
              <w:pict>
                <v:line id="Straight Connector 9" o:spid="_x0000_s1028" style="position:absolute;left:0;text-align:left;z-index:251669504;visibility:visible;mso-position-horizontal-relative:text;mso-position-vertical-relative:text" from="61.6pt,3.25pt" to="21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r2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"/>
              </w:pict>
            </w:r>
          </w:p>
        </w:tc>
      </w:tr>
    </w:tbl>
    <w:p w:rsidR="00A97285" w:rsidRDefault="00A97285" w:rsidP="004A6F4F">
      <w:pPr>
        <w:spacing w:line="380" w:lineRule="exact"/>
        <w:jc w:val="center"/>
        <w:rPr>
          <w:b/>
          <w:bCs/>
        </w:rPr>
      </w:pPr>
    </w:p>
    <w:p w:rsidR="004A6F4F" w:rsidRPr="00776715" w:rsidRDefault="004A6F4F" w:rsidP="004A6F4F">
      <w:pPr>
        <w:spacing w:line="380" w:lineRule="exact"/>
        <w:jc w:val="center"/>
        <w:rPr>
          <w:lang w:val="vi-VN"/>
        </w:rPr>
      </w:pPr>
      <w:r w:rsidRPr="00776715">
        <w:rPr>
          <w:b/>
          <w:bCs/>
          <w:lang w:val="vi-VN"/>
        </w:rPr>
        <w:t>QUY ĐỊNH</w:t>
      </w:r>
    </w:p>
    <w:p w:rsidR="001938F2" w:rsidRPr="000F0EB6" w:rsidRDefault="001938F2" w:rsidP="001938F2">
      <w:pPr>
        <w:spacing w:before="120" w:line="420" w:lineRule="exact"/>
        <w:ind w:firstLine="720"/>
        <w:jc w:val="center"/>
        <w:rPr>
          <w:rFonts w:ascii="Times New Roman Bold" w:hAnsi="Times New Roman Bold"/>
          <w:b/>
        </w:rPr>
      </w:pPr>
      <w:r w:rsidRPr="000F0EB6">
        <w:rPr>
          <w:rFonts w:ascii="Times New Roman Bold" w:hAnsi="Times New Roman Bold"/>
          <w:b/>
        </w:rPr>
        <w:t xml:space="preserve">Quy định </w:t>
      </w:r>
      <w:r>
        <w:rPr>
          <w:rFonts w:ascii="Times New Roman Bold" w:hAnsi="Times New Roman Bold"/>
          <w:b/>
        </w:rPr>
        <w:t xml:space="preserve">về quản lý và sử dụng kinh phí thực hiện </w:t>
      </w:r>
      <w:r w:rsidRPr="000F0EB6">
        <w:rPr>
          <w:rFonts w:ascii="Times New Roman Bold" w:hAnsi="Times New Roman Bold"/>
          <w:b/>
        </w:rPr>
        <w:t xml:space="preserve">chế độ áp dụng biện pháp đưa vào cơ sở cai nghiện ma túy bắt buộc; </w:t>
      </w:r>
      <w:r>
        <w:rPr>
          <w:rFonts w:ascii="Times New Roman Bold" w:hAnsi="Times New Roman Bold"/>
          <w:b/>
        </w:rPr>
        <w:t>công tác</w:t>
      </w:r>
      <w:r w:rsidRPr="000F0EB6">
        <w:rPr>
          <w:rFonts w:ascii="Times New Roman Bold" w:hAnsi="Times New Roman Bold"/>
          <w:b/>
        </w:rPr>
        <w:t xml:space="preserve"> cai nghiện ma túy tự nguyện tại Cơ sở Cai nghiện ma túy, tại gia đình, cộng đồng; chế độ đối với người làm công tác cai nghiện ma túy và quản lý sau cai nghiện ma túy trên địa bàn tỉnh Hải Dương</w:t>
      </w:r>
    </w:p>
    <w:p w:rsidR="004A6F4F" w:rsidRPr="00776715" w:rsidRDefault="004A6F4F" w:rsidP="004A6F4F">
      <w:pPr>
        <w:jc w:val="center"/>
        <w:rPr>
          <w:i/>
          <w:iCs/>
          <w:lang w:val="vi-VN"/>
        </w:rPr>
      </w:pPr>
      <w:r w:rsidRPr="00776715">
        <w:rPr>
          <w:i/>
          <w:iCs/>
          <w:lang w:val="vi-VN"/>
        </w:rPr>
        <w:t xml:space="preserve"> (Kèm theo Nghị quyết số …../202</w:t>
      </w:r>
      <w:r>
        <w:rPr>
          <w:i/>
          <w:iCs/>
        </w:rPr>
        <w:t>3</w:t>
      </w:r>
      <w:r w:rsidRPr="00776715">
        <w:rPr>
          <w:i/>
          <w:iCs/>
          <w:lang w:val="vi-VN"/>
        </w:rPr>
        <w:t>/NQ-HĐND ngày..... tháng</w:t>
      </w:r>
      <w:r w:rsidR="00094DC2">
        <w:rPr>
          <w:i/>
          <w:iCs/>
        </w:rPr>
        <w:t xml:space="preserve"> </w:t>
      </w:r>
      <w:r w:rsidR="00E7654F">
        <w:rPr>
          <w:i/>
          <w:iCs/>
        </w:rPr>
        <w:t>4</w:t>
      </w:r>
      <w:r w:rsidRPr="00776715">
        <w:rPr>
          <w:i/>
          <w:iCs/>
          <w:lang w:val="vi-VN"/>
        </w:rPr>
        <w:t xml:space="preserve"> năm 202</w:t>
      </w:r>
      <w:r>
        <w:rPr>
          <w:i/>
          <w:iCs/>
        </w:rPr>
        <w:t>3</w:t>
      </w:r>
    </w:p>
    <w:p w:rsidR="004A6F4F" w:rsidRPr="00776715" w:rsidRDefault="004A6F4F" w:rsidP="004A6F4F">
      <w:pPr>
        <w:jc w:val="center"/>
        <w:rPr>
          <w:i/>
          <w:iCs/>
          <w:lang w:val="vi-VN"/>
        </w:rPr>
      </w:pPr>
      <w:r w:rsidRPr="00776715">
        <w:rPr>
          <w:i/>
          <w:iCs/>
          <w:lang w:val="vi-VN"/>
        </w:rPr>
        <w:t>của Hội đồng nhân dân tỉnh Hải Dương</w:t>
      </w:r>
    </w:p>
    <w:p w:rsidR="004A6F4F" w:rsidRPr="003B1BAA" w:rsidRDefault="00DE6B93" w:rsidP="004A6F4F">
      <w:pPr>
        <w:spacing w:before="120" w:after="280" w:afterAutospacing="1"/>
        <w:jc w:val="center"/>
        <w:rPr>
          <w:sz w:val="2"/>
          <w:szCs w:val="18"/>
          <w:lang w:val="vi-VN"/>
        </w:rPr>
      </w:pPr>
      <w:r>
        <w:rPr>
          <w:noProof/>
          <w:sz w:val="2"/>
          <w:szCs w:val="18"/>
        </w:rPr>
        <w:pict>
          <v:line id="Straight Connector 10" o:spid="_x0000_s1027" style="position:absolute;left:0;text-align:left;z-index:251666432;visibility:visible;mso-wrap-distance-top:-8e-5mm;mso-wrap-distance-bottom:-8e-5mm" from="188.45pt,.75pt" to="290.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" strokecolor="windowText" strokeweight=".5pt">
            <v:stroke joinstyle="miter"/>
            <o:lock v:ext="edit" shapetype="f"/>
          </v:line>
        </w:pict>
      </w:r>
    </w:p>
    <w:p w:rsidR="004A6F4F" w:rsidRPr="00471929" w:rsidRDefault="004A6F4F" w:rsidP="00CE14A1">
      <w:pPr>
        <w:spacing w:before="120"/>
        <w:jc w:val="center"/>
        <w:rPr>
          <w:b/>
        </w:rPr>
      </w:pPr>
      <w:r w:rsidRPr="00471929">
        <w:rPr>
          <w:b/>
        </w:rPr>
        <w:t>Chương I</w:t>
      </w:r>
    </w:p>
    <w:p w:rsidR="004A6F4F" w:rsidRDefault="004A6F4F" w:rsidP="00CE14A1">
      <w:pPr>
        <w:spacing w:before="120"/>
        <w:jc w:val="center"/>
        <w:rPr>
          <w:b/>
        </w:rPr>
      </w:pPr>
      <w:r>
        <w:rPr>
          <w:b/>
        </w:rPr>
        <w:t>QUY ĐỊNH CHUNG</w:t>
      </w:r>
    </w:p>
    <w:p w:rsidR="004A6F4F" w:rsidRPr="00F6588F" w:rsidRDefault="00C2185C" w:rsidP="00CE14A1">
      <w:pPr>
        <w:spacing w:before="120" w:line="320" w:lineRule="exact"/>
        <w:jc w:val="both"/>
        <w:rPr>
          <w:b/>
        </w:rPr>
      </w:pPr>
      <w:r>
        <w:tab/>
      </w:r>
      <w:r w:rsidRPr="00F6588F">
        <w:rPr>
          <w:b/>
        </w:rPr>
        <w:t>Điều 1. Phạm vi điều chỉnh</w:t>
      </w:r>
    </w:p>
    <w:p w:rsidR="001938F2" w:rsidRPr="00C21E30" w:rsidRDefault="00C2185C" w:rsidP="00CE14A1">
      <w:pPr>
        <w:spacing w:before="120" w:line="320" w:lineRule="exact"/>
        <w:ind w:firstLine="720"/>
        <w:jc w:val="both"/>
      </w:pPr>
      <w:r w:rsidRPr="00C2185C">
        <w:t xml:space="preserve">1. </w:t>
      </w:r>
      <w:r w:rsidR="001938F2" w:rsidRPr="00C21E30">
        <w:t>Quy định về quản lý và sử dụng kinh phí thực hiện chế độ áp dụng biện pháp đưa vào cơ sở cai nghiện ma túy bắt buộc; công tác cai nghiện ma túy tự nguyện tại Cơ sở Cai nghiện ma túy, tại gia đình, cộng đồng; chế độ đối với người làm công tác cai nghiện ma túy và quản lý sau cai nghiện ma túy trên địa bàn tỉnh Hải Dương</w:t>
      </w:r>
      <w:r w:rsidR="001938F2">
        <w:t>.</w:t>
      </w:r>
    </w:p>
    <w:p w:rsidR="00C2185C" w:rsidRDefault="00C2185C" w:rsidP="00CE14A1">
      <w:pPr>
        <w:spacing w:before="120" w:line="320" w:lineRule="exact"/>
        <w:ind w:firstLine="720"/>
        <w:jc w:val="both"/>
        <w:rPr>
          <w:spacing w:val="-2"/>
        </w:rPr>
      </w:pPr>
      <w:r>
        <w:rPr>
          <w:spacing w:val="-2"/>
        </w:rPr>
        <w:t xml:space="preserve">2. Các chế độ và mức hỗ trợ khác không quy định tại </w:t>
      </w:r>
      <w:r w:rsidR="00473B26">
        <w:rPr>
          <w:spacing w:val="-2"/>
        </w:rPr>
        <w:t>Quy định</w:t>
      </w:r>
      <w:r>
        <w:rPr>
          <w:spacing w:val="-2"/>
        </w:rPr>
        <w:t xml:space="preserve"> này thì thực hiện theo quy định tại </w:t>
      </w:r>
      <w:r w:rsidR="00F6588F" w:rsidRPr="00015CC5">
        <w:t xml:space="preserve">Thông tư số 62/2022/TT-BTC ngày 05/10/2022 của Bộ Tài chính </w:t>
      </w:r>
      <w:r w:rsidR="00F6588F" w:rsidRPr="00015CC5">
        <w:rPr>
          <w:spacing w:val="-2"/>
        </w:rPr>
        <w:t>quy định việc quản lý và sử dụng kinh phí sự nghiệp từ ngân sách nhà nước thực hiện chế độ áp dụng biện pháp đưa vào cơ sở cai nghiện bắt buộc; công tác cai nghiện ma túy tự nguyện tại gia đình, cộng đồng, cơ sở cai nghiện ma túy và quản lý sau cai nghiện ma túy</w:t>
      </w:r>
      <w:r w:rsidR="00F6588F">
        <w:rPr>
          <w:spacing w:val="-2"/>
        </w:rPr>
        <w:t xml:space="preserve"> và các văn bản pháp luật hiện hành có liên quan.</w:t>
      </w:r>
    </w:p>
    <w:p w:rsidR="00F6588F" w:rsidRPr="00F6588F" w:rsidRDefault="00F6588F" w:rsidP="00CE14A1">
      <w:pPr>
        <w:spacing w:before="120" w:line="320" w:lineRule="exact"/>
        <w:ind w:firstLine="720"/>
        <w:jc w:val="both"/>
        <w:rPr>
          <w:b/>
          <w:spacing w:val="-2"/>
        </w:rPr>
      </w:pPr>
      <w:r w:rsidRPr="00F6588F">
        <w:rPr>
          <w:b/>
          <w:spacing w:val="-2"/>
        </w:rPr>
        <w:t>Điều 2. Đối tượng áp dụng</w:t>
      </w:r>
    </w:p>
    <w:p w:rsidR="00EC132E" w:rsidRPr="00CE14A1" w:rsidRDefault="00EC1F39" w:rsidP="00CE14A1">
      <w:pPr>
        <w:spacing w:before="120" w:line="320" w:lineRule="exact"/>
        <w:ind w:firstLine="720"/>
        <w:jc w:val="both"/>
      </w:pPr>
      <w:r w:rsidRPr="00CE14A1">
        <w:t>1</w:t>
      </w:r>
      <w:r w:rsidR="0005553C" w:rsidRPr="00CE14A1">
        <w:t xml:space="preserve">. </w:t>
      </w:r>
      <w:r w:rsidR="00EC132E" w:rsidRPr="00CE14A1">
        <w:t>Người nghiện ma túy bị áp dụng biện pháp đưa vào cơ sở cai nghiện bắt buộc.</w:t>
      </w:r>
    </w:p>
    <w:p w:rsidR="004A030D" w:rsidRDefault="004A030D" w:rsidP="004A030D">
      <w:pPr>
        <w:spacing w:before="120" w:line="320" w:lineRule="exact"/>
        <w:ind w:firstLine="720"/>
        <w:jc w:val="both"/>
      </w:pPr>
      <w:r>
        <w:t xml:space="preserve">2. Người cai </w:t>
      </w:r>
      <w:r w:rsidRPr="003022B6">
        <w:t>nghiện ma túy tự</w:t>
      </w:r>
      <w:r>
        <w:t xml:space="preserve"> nguyện tại gia đình, cộng đồng.</w:t>
      </w:r>
      <w:r w:rsidRPr="003022B6">
        <w:t xml:space="preserve"> </w:t>
      </w:r>
    </w:p>
    <w:p w:rsidR="00B731D2" w:rsidRPr="00B731D2" w:rsidRDefault="004A030D" w:rsidP="00CE14A1">
      <w:pPr>
        <w:spacing w:before="120" w:line="320" w:lineRule="exact"/>
        <w:ind w:firstLine="720"/>
        <w:jc w:val="both"/>
        <w:rPr>
          <w:spacing w:val="-8"/>
        </w:rPr>
      </w:pPr>
      <w:r>
        <w:rPr>
          <w:spacing w:val="-8"/>
        </w:rPr>
        <w:t>3</w:t>
      </w:r>
      <w:r w:rsidR="00D06F5E" w:rsidRPr="00B731D2">
        <w:rPr>
          <w:spacing w:val="-8"/>
        </w:rPr>
        <w:t xml:space="preserve">. Người </w:t>
      </w:r>
      <w:r w:rsidR="00063ECF" w:rsidRPr="00B731D2">
        <w:rPr>
          <w:spacing w:val="-8"/>
        </w:rPr>
        <w:t>cai nghiện ma túy tự nguyện t</w:t>
      </w:r>
      <w:r w:rsidR="00B731D2" w:rsidRPr="00B731D2">
        <w:rPr>
          <w:spacing w:val="-8"/>
        </w:rPr>
        <w:t>ại Cơ sở Cai nghiện ma túy tỉnh.</w:t>
      </w:r>
      <w:r w:rsidR="00063ECF" w:rsidRPr="00B731D2">
        <w:rPr>
          <w:spacing w:val="-8"/>
        </w:rPr>
        <w:t xml:space="preserve"> </w:t>
      </w:r>
    </w:p>
    <w:p w:rsidR="007E1EBA" w:rsidRPr="00C75377" w:rsidRDefault="00B731D2" w:rsidP="00CE14A1">
      <w:pPr>
        <w:spacing w:before="120" w:line="320" w:lineRule="exact"/>
        <w:ind w:firstLine="720"/>
        <w:jc w:val="both"/>
      </w:pPr>
      <w:r>
        <w:t>4</w:t>
      </w:r>
      <w:r w:rsidR="007E1EBA" w:rsidRPr="00C75377">
        <w:t>. Viên chức, người lao động làm việc tại Cơ sở Cai nghiện ma túy tỉnh.</w:t>
      </w:r>
    </w:p>
    <w:p w:rsidR="00EC132E" w:rsidRPr="00C75377" w:rsidRDefault="00B731D2" w:rsidP="00CE14A1">
      <w:pPr>
        <w:spacing w:before="120" w:line="320" w:lineRule="exact"/>
        <w:ind w:firstLine="720"/>
        <w:jc w:val="both"/>
        <w:rPr>
          <w:spacing w:val="-4"/>
        </w:rPr>
      </w:pPr>
      <w:r>
        <w:rPr>
          <w:spacing w:val="-4"/>
        </w:rPr>
        <w:t>5</w:t>
      </w:r>
      <w:r w:rsidR="00EC132E" w:rsidRPr="00C75377">
        <w:rPr>
          <w:spacing w:val="-4"/>
        </w:rPr>
        <w:t xml:space="preserve">. Người được giao nhiệm vụ </w:t>
      </w:r>
      <w:r w:rsidR="006F682E" w:rsidRPr="00C75377">
        <w:rPr>
          <w:spacing w:val="-4"/>
        </w:rPr>
        <w:t>tư vấn tâm lý, xã hội, quản lý,</w:t>
      </w:r>
      <w:r w:rsidR="007E1EBA" w:rsidRPr="00C75377">
        <w:rPr>
          <w:spacing w:val="-4"/>
        </w:rPr>
        <w:t xml:space="preserve"> hỗ trợ các đối tượng cai nghiện ma túy tự</w:t>
      </w:r>
      <w:r w:rsidR="007F3791">
        <w:rPr>
          <w:spacing w:val="-4"/>
        </w:rPr>
        <w:t xml:space="preserve"> nguyện tại gia đình, cộng đồng,</w:t>
      </w:r>
      <w:r w:rsidR="0032663B">
        <w:rPr>
          <w:spacing w:val="-4"/>
        </w:rPr>
        <w:t xml:space="preserve"> </w:t>
      </w:r>
      <w:r w:rsidR="007E1EBA" w:rsidRPr="00C75377">
        <w:rPr>
          <w:spacing w:val="-4"/>
        </w:rPr>
        <w:t>người bị quản lý sau cai nghiện ma túy tại cấp xã theo phân công của Chủ tịch Ủy ban nhân dân cấp xã.</w:t>
      </w:r>
    </w:p>
    <w:p w:rsidR="00EC132E" w:rsidRPr="007E1EBA" w:rsidRDefault="00B731D2" w:rsidP="00CE14A1">
      <w:pPr>
        <w:spacing w:before="120" w:line="320" w:lineRule="exact"/>
        <w:ind w:firstLine="720"/>
        <w:jc w:val="both"/>
      </w:pPr>
      <w:r>
        <w:lastRenderedPageBreak/>
        <w:t>6</w:t>
      </w:r>
      <w:r w:rsidR="00EC132E" w:rsidRPr="007E1EBA">
        <w:t>. Các cơ quan, tổ chức và cá nhân khác có liên quan đến việc quản lý, sử dụng nguồn kinh phí từ Ngân sách nhà nước để tổ chức cai nghiện ma túy bắt buộc, cai nghiện ma túy tự nguyện trên địa bàn tỉnh.</w:t>
      </w:r>
    </w:p>
    <w:p w:rsidR="00E54C79" w:rsidRPr="00471929" w:rsidRDefault="00E54C79" w:rsidP="00CE14A1">
      <w:pPr>
        <w:spacing w:before="120" w:line="340" w:lineRule="exact"/>
        <w:jc w:val="center"/>
        <w:rPr>
          <w:b/>
        </w:rPr>
      </w:pPr>
      <w:r w:rsidRPr="00471929">
        <w:rPr>
          <w:b/>
        </w:rPr>
        <w:t>Chương I</w:t>
      </w:r>
      <w:r>
        <w:rPr>
          <w:b/>
        </w:rPr>
        <w:t>I</w:t>
      </w:r>
    </w:p>
    <w:p w:rsidR="00E54C79" w:rsidRDefault="00E54C79" w:rsidP="00CE14A1">
      <w:pPr>
        <w:spacing w:before="120" w:line="340" w:lineRule="exact"/>
        <w:jc w:val="center"/>
        <w:rPr>
          <w:b/>
        </w:rPr>
      </w:pPr>
      <w:r>
        <w:rPr>
          <w:b/>
        </w:rPr>
        <w:t>CÁC QUY ĐỊNH CỤ THỂ</w:t>
      </w:r>
    </w:p>
    <w:p w:rsidR="001B74BD" w:rsidRPr="00B20FA7" w:rsidRDefault="00AD32FE" w:rsidP="00CE14A1">
      <w:pPr>
        <w:spacing w:before="120" w:line="340" w:lineRule="exact"/>
        <w:ind w:firstLine="720"/>
        <w:jc w:val="both"/>
        <w:rPr>
          <w:b/>
        </w:rPr>
      </w:pPr>
      <w:r>
        <w:rPr>
          <w:b/>
        </w:rPr>
        <w:t>Điều 3</w:t>
      </w:r>
      <w:r w:rsidR="006F6D9D" w:rsidRPr="00B20FA7">
        <w:rPr>
          <w:b/>
        </w:rPr>
        <w:t xml:space="preserve">. </w:t>
      </w:r>
      <w:r w:rsidR="00B20FA7" w:rsidRPr="00B20FA7">
        <w:rPr>
          <w:b/>
        </w:rPr>
        <w:t xml:space="preserve">Chi thực hiện chế độ đối với người nghiện ma túy bị áp dụng biện pháp đưa vào cơ sở cai nghiện ma túy bắt buộc (sau đây gọi </w:t>
      </w:r>
      <w:r w:rsidR="001C0007" w:rsidRPr="00E26847">
        <w:rPr>
          <w:b/>
        </w:rPr>
        <w:t>tắt</w:t>
      </w:r>
      <w:r w:rsidR="00CB6EB5">
        <w:rPr>
          <w:b/>
        </w:rPr>
        <w:t xml:space="preserve"> </w:t>
      </w:r>
      <w:r w:rsidR="00B20FA7" w:rsidRPr="00B20FA7">
        <w:rPr>
          <w:b/>
        </w:rPr>
        <w:t>là người cai nghiện bắt buộc)</w:t>
      </w:r>
      <w:r w:rsidR="007E09A1">
        <w:rPr>
          <w:b/>
        </w:rPr>
        <w:t xml:space="preserve"> trong thời gian cai nghiện tại Cơ sở Cai nghiện ma túy tỉnh</w:t>
      </w:r>
    </w:p>
    <w:p w:rsidR="00B20FA7" w:rsidRDefault="00EE2DEB" w:rsidP="00CE14A1">
      <w:pPr>
        <w:spacing w:before="120" w:line="340" w:lineRule="exact"/>
        <w:jc w:val="both"/>
      </w:pPr>
      <w:r>
        <w:tab/>
      </w:r>
      <w:r w:rsidR="00B20FA7">
        <w:t>1.</w:t>
      </w:r>
      <w:r w:rsidR="00CB6EB5">
        <w:t xml:space="preserve"> </w:t>
      </w:r>
      <w:r w:rsidR="00EC132E" w:rsidRPr="00057EDA">
        <w:t xml:space="preserve">Định mức </w:t>
      </w:r>
      <w:r w:rsidR="00852BFE" w:rsidRPr="00057EDA">
        <w:t xml:space="preserve">tiền ăn </w:t>
      </w:r>
      <w:r w:rsidR="00577378" w:rsidRPr="00057EDA">
        <w:t>hà</w:t>
      </w:r>
      <w:r w:rsidR="00852BFE" w:rsidRPr="00057EDA">
        <w:t>ng thá</w:t>
      </w:r>
      <w:r w:rsidR="00EC132E" w:rsidRPr="00057EDA">
        <w:t xml:space="preserve">ng </w:t>
      </w:r>
      <w:r w:rsidR="00057EDA" w:rsidRPr="00057EDA">
        <w:t xml:space="preserve">của người cai nghiện bắt buộc </w:t>
      </w:r>
      <w:r w:rsidR="00EC132E" w:rsidRPr="00057EDA">
        <w:t>bằng 1</w:t>
      </w:r>
      <w:r w:rsidR="00381A75" w:rsidRPr="00057EDA">
        <w:t xml:space="preserve"> (một)</w:t>
      </w:r>
      <w:r w:rsidR="00EC132E" w:rsidRPr="00057EDA">
        <w:t xml:space="preserve"> lần mức lương cơ sở hiện hành.</w:t>
      </w:r>
    </w:p>
    <w:p w:rsidR="009F12AE" w:rsidRDefault="00B20FA7" w:rsidP="00CE14A1">
      <w:pPr>
        <w:spacing w:before="120" w:line="340" w:lineRule="exact"/>
        <w:ind w:firstLine="720"/>
        <w:jc w:val="both"/>
        <w:rPr>
          <w:color w:val="000000"/>
        </w:rPr>
      </w:pPr>
      <w:r>
        <w:t>2.</w:t>
      </w:r>
      <w:r w:rsidR="00CB6EB5">
        <w:t xml:space="preserve"> </w:t>
      </w:r>
      <w:r w:rsidR="002E629A" w:rsidRPr="005A322E">
        <w:rPr>
          <w:color w:val="000000"/>
          <w:lang w:val="vi-VN"/>
        </w:rPr>
        <w:t>Định mức tiền chăn, màn, chiếu, gối, quần áo, đồ dùng sinh hoạt cá nhân hàng năm của người</w:t>
      </w:r>
      <w:r w:rsidR="00DA4AAB">
        <w:rPr>
          <w:color w:val="000000"/>
        </w:rPr>
        <w:t xml:space="preserve"> </w:t>
      </w:r>
      <w:r w:rsidR="002E629A" w:rsidRPr="00EC132E">
        <w:t>cai nghiện bắt buộc</w:t>
      </w:r>
      <w:r w:rsidR="002E629A">
        <w:t xml:space="preserve"> bằng 1 </w:t>
      </w:r>
      <w:r w:rsidR="0032663B">
        <w:t xml:space="preserve">(một) </w:t>
      </w:r>
      <w:r w:rsidR="002E629A">
        <w:t>lần mức lương cơ sở</w:t>
      </w:r>
      <w:r w:rsidR="0039527D">
        <w:t xml:space="preserve"> hiện hành</w:t>
      </w:r>
      <w:r w:rsidR="002E629A">
        <w:t>.</w:t>
      </w:r>
      <w:r w:rsidR="00CE14A1">
        <w:t xml:space="preserve"> </w:t>
      </w:r>
      <w:r w:rsidR="009F12AE">
        <w:t xml:space="preserve">Hỗ trợ tiền </w:t>
      </w:r>
      <w:r w:rsidR="009F12AE" w:rsidRPr="005A322E">
        <w:rPr>
          <w:color w:val="000000"/>
          <w:lang w:val="vi-VN"/>
        </w:rPr>
        <w:t>băng vệ sinh đối với người cai nghiện nữ</w:t>
      </w:r>
      <w:r w:rsidR="009F12AE">
        <w:rPr>
          <w:color w:val="000000"/>
        </w:rPr>
        <w:t>: 50</w:t>
      </w:r>
      <w:r w:rsidR="009F12AE" w:rsidRPr="00E26847">
        <w:rPr>
          <w:color w:val="000000"/>
        </w:rPr>
        <w:t>.000 đồng/người/</w:t>
      </w:r>
      <w:r w:rsidR="009F12AE">
        <w:rPr>
          <w:color w:val="000000"/>
        </w:rPr>
        <w:t>tháng</w:t>
      </w:r>
      <w:r w:rsidR="009F12AE" w:rsidRPr="00E26847">
        <w:rPr>
          <w:color w:val="000000"/>
        </w:rPr>
        <w:t>.</w:t>
      </w:r>
    </w:p>
    <w:p w:rsidR="00C86349" w:rsidRPr="00CE14A1" w:rsidRDefault="009F12AE" w:rsidP="00CE14A1">
      <w:pPr>
        <w:spacing w:before="120" w:line="340" w:lineRule="exact"/>
        <w:ind w:firstLine="720"/>
        <w:jc w:val="both"/>
        <w:rPr>
          <w:color w:val="000000"/>
          <w:spacing w:val="-2"/>
        </w:rPr>
      </w:pPr>
      <w:r w:rsidRPr="00CE14A1">
        <w:rPr>
          <w:color w:val="000000"/>
          <w:spacing w:val="-2"/>
        </w:rPr>
        <w:t>3</w:t>
      </w:r>
      <w:r w:rsidR="00B20FA7" w:rsidRPr="00CE14A1">
        <w:rPr>
          <w:color w:val="000000"/>
          <w:spacing w:val="-2"/>
        </w:rPr>
        <w:t>.</w:t>
      </w:r>
      <w:r w:rsidR="00886FC0" w:rsidRPr="00CE14A1">
        <w:rPr>
          <w:color w:val="000000"/>
          <w:spacing w:val="-2"/>
        </w:rPr>
        <w:t xml:space="preserve"> Chi phí mai táng phí đối với trường hợp người cai nghiện bắt buộc chết trong thời gian chấp hành quyết định tại cơ sở mà không có thân nhân hoặc thân nhân không đến nhận trong vòng 24 giờ kể từ thời điểm đối </w:t>
      </w:r>
      <w:r w:rsidR="00FE55D2" w:rsidRPr="00CE14A1">
        <w:rPr>
          <w:color w:val="000000"/>
          <w:spacing w:val="-2"/>
        </w:rPr>
        <w:t xml:space="preserve">tượng chết: Mức hỗ trợ chi phí mai táng bằng 20 lần mức chuẩn trợ giúp xã hội trên địa bàn tỉnh Hải Dương theo Nghị quyết số 03/2021/NQ-HĐND ngày 30 tháng 6 năm 2021 của Hội đồng nhân dân tỉnh </w:t>
      </w:r>
      <w:r w:rsidR="007A6867" w:rsidRPr="00CE14A1">
        <w:rPr>
          <w:color w:val="000000"/>
          <w:spacing w:val="-2"/>
        </w:rPr>
        <w:t>quy định mức chuẩn trợ giúp xã hội, mức trợ giúp xã hội và chế độ đối với một số đối tượng bảo trợ xã hội trên địa bàn tỉnh Hải Dương.</w:t>
      </w:r>
    </w:p>
    <w:p w:rsidR="005C1274" w:rsidRDefault="005C1274" w:rsidP="00CE14A1">
      <w:pPr>
        <w:spacing w:before="120" w:line="340" w:lineRule="exact"/>
        <w:ind w:firstLine="720"/>
        <w:jc w:val="both"/>
        <w:rPr>
          <w:spacing w:val="-4"/>
        </w:rPr>
      </w:pPr>
      <w:r>
        <w:rPr>
          <w:color w:val="000000"/>
        </w:rPr>
        <w:t>4.</w:t>
      </w:r>
      <w:r w:rsidRPr="009C3018">
        <w:rPr>
          <w:spacing w:val="-4"/>
        </w:rPr>
        <w:t xml:space="preserve"> Hỗ trợ người cai nghiện bắt buộc chấp hành xong quyết định đưa vào cơ sở cai nghiện bắt buộc trở về địa phương nơi cư trú</w:t>
      </w:r>
      <w:r>
        <w:rPr>
          <w:spacing w:val="-4"/>
        </w:rPr>
        <w:t xml:space="preserve"> </w:t>
      </w:r>
      <w:bookmarkStart w:id="0" w:name="_GoBack"/>
      <w:bookmarkEnd w:id="0"/>
      <w:r>
        <w:rPr>
          <w:spacing w:val="-4"/>
        </w:rPr>
        <w:t>01 (một) bộ quần áo thường (nếu họ không có)</w:t>
      </w:r>
      <w:r w:rsidRPr="009C3018">
        <w:rPr>
          <w:spacing w:val="-4"/>
        </w:rPr>
        <w:t xml:space="preserve">: </w:t>
      </w:r>
      <w:r>
        <w:rPr>
          <w:spacing w:val="-4"/>
        </w:rPr>
        <w:t>định mức quần áo thanh toán theo hóa đơn thực tế nhưng tối đa không quá 600.000 đồng/bộ (đối với quần áo mùa hè) hoặc 1.200.000 đồng/bộ (đối với quần áo mùa đông).</w:t>
      </w:r>
    </w:p>
    <w:p w:rsidR="00694BFC" w:rsidRDefault="00694BFC" w:rsidP="00694BFC">
      <w:pPr>
        <w:spacing w:before="120" w:line="340" w:lineRule="exact"/>
        <w:ind w:firstLine="720"/>
        <w:jc w:val="both"/>
        <w:rPr>
          <w:b/>
        </w:rPr>
      </w:pPr>
      <w:r>
        <w:rPr>
          <w:b/>
        </w:rPr>
        <w:t>Điều 4</w:t>
      </w:r>
      <w:r w:rsidRPr="005C6B33">
        <w:rPr>
          <w:b/>
        </w:rPr>
        <w:t>.</w:t>
      </w:r>
      <w:r>
        <w:rPr>
          <w:b/>
        </w:rPr>
        <w:t xml:space="preserve"> Chế độ</w:t>
      </w:r>
      <w:r w:rsidRPr="005C6B33">
        <w:rPr>
          <w:b/>
        </w:rPr>
        <w:t xml:space="preserve"> hỗ trợ đối với người cai nghiện ma túy tự nguyện</w:t>
      </w:r>
      <w:r>
        <w:rPr>
          <w:b/>
        </w:rPr>
        <w:t xml:space="preserve"> tại gia đình, cộng đồng</w:t>
      </w:r>
    </w:p>
    <w:p w:rsidR="00694BFC" w:rsidRDefault="00694BFC" w:rsidP="00694BFC">
      <w:pPr>
        <w:spacing w:before="120" w:line="340" w:lineRule="exact"/>
        <w:jc w:val="both"/>
      </w:pPr>
      <w:r>
        <w:rPr>
          <w:b/>
        </w:rPr>
        <w:tab/>
      </w:r>
      <w:r w:rsidRPr="00D15B00">
        <w:t xml:space="preserve">Chi </w:t>
      </w:r>
      <w:r>
        <w:t>hỗ trợ 01 (một) lần kinh phí cai nghiện ma túy đối với người cai nghiện ma túy tự nguyện tại gia đình, cộng đồng khi hoàn thành ít nhất 03 (ba) giai đoạn theo quy định tại Điều 22, Điều 23 và Điều 24 của Nghị định 116/2021/NĐ-CP: mức hỗ trợ bằng 1,5 lần mức lương cơ sở hiện hành.</w:t>
      </w:r>
    </w:p>
    <w:p w:rsidR="004141D5" w:rsidRPr="006F682E" w:rsidRDefault="00694BFC" w:rsidP="00CE14A1">
      <w:pPr>
        <w:spacing w:before="120" w:line="340" w:lineRule="exact"/>
        <w:ind w:firstLine="720"/>
        <w:jc w:val="both"/>
      </w:pPr>
      <w:r>
        <w:rPr>
          <w:b/>
        </w:rPr>
        <w:t>Điều 5</w:t>
      </w:r>
      <w:r w:rsidR="0053228E" w:rsidRPr="004141D5">
        <w:rPr>
          <w:b/>
        </w:rPr>
        <w:t xml:space="preserve">. </w:t>
      </w:r>
      <w:r w:rsidR="006F0AE6" w:rsidRPr="004141D5">
        <w:rPr>
          <w:b/>
        </w:rPr>
        <w:t>Chế độ</w:t>
      </w:r>
      <w:r w:rsidR="0053228E" w:rsidRPr="004141D5">
        <w:rPr>
          <w:b/>
        </w:rPr>
        <w:t xml:space="preserve"> hỗ trợ</w:t>
      </w:r>
      <w:r w:rsidR="006F0AE6" w:rsidRPr="004141D5">
        <w:rPr>
          <w:b/>
        </w:rPr>
        <w:t>, đóng góp</w:t>
      </w:r>
      <w:r w:rsidR="00CA1828">
        <w:rPr>
          <w:b/>
        </w:rPr>
        <w:t>, miễn đóng góp</w:t>
      </w:r>
      <w:r w:rsidR="0053228E" w:rsidRPr="004141D5">
        <w:rPr>
          <w:b/>
        </w:rPr>
        <w:t xml:space="preserve"> đối với </w:t>
      </w:r>
      <w:r w:rsidR="00553981">
        <w:rPr>
          <w:b/>
        </w:rPr>
        <w:t xml:space="preserve">người </w:t>
      </w:r>
      <w:r w:rsidR="004A5D6B">
        <w:rPr>
          <w:b/>
        </w:rPr>
        <w:t xml:space="preserve">cai nghiện ma túy tự nguyện </w:t>
      </w:r>
      <w:r w:rsidR="004141D5" w:rsidRPr="004141D5">
        <w:rPr>
          <w:b/>
        </w:rPr>
        <w:t xml:space="preserve">tại </w:t>
      </w:r>
      <w:r w:rsidR="004A5D6B">
        <w:rPr>
          <w:b/>
        </w:rPr>
        <w:t>Cơ sở C</w:t>
      </w:r>
      <w:r w:rsidR="004141D5" w:rsidRPr="004141D5">
        <w:rPr>
          <w:b/>
        </w:rPr>
        <w:t>ai nghiện ma túy tỉnh</w:t>
      </w:r>
    </w:p>
    <w:p w:rsidR="0053228E" w:rsidRPr="007B6A75" w:rsidRDefault="006F0AE6" w:rsidP="00CE14A1">
      <w:pPr>
        <w:spacing w:before="120" w:line="340" w:lineRule="exact"/>
        <w:jc w:val="both"/>
        <w:rPr>
          <w:spacing w:val="-8"/>
        </w:rPr>
      </w:pPr>
      <w:r>
        <w:tab/>
      </w:r>
      <w:r w:rsidR="009F12AE" w:rsidRPr="007B6A75">
        <w:rPr>
          <w:spacing w:val="-8"/>
        </w:rPr>
        <w:t>1.</w:t>
      </w:r>
      <w:r w:rsidR="00B476BA" w:rsidRPr="007B6A75">
        <w:rPr>
          <w:spacing w:val="-8"/>
        </w:rPr>
        <w:t xml:space="preserve"> </w:t>
      </w:r>
      <w:r w:rsidR="0063172B" w:rsidRPr="007B6A75">
        <w:rPr>
          <w:spacing w:val="-8"/>
        </w:rPr>
        <w:t>Chi hỗ trợ 100% chi phí cai nghiện ma túy và thuốc chữa bệnh thông thường</w:t>
      </w:r>
      <w:r w:rsidR="00630D92" w:rsidRPr="007B6A75">
        <w:rPr>
          <w:spacing w:val="-8"/>
        </w:rPr>
        <w:t>.</w:t>
      </w:r>
    </w:p>
    <w:p w:rsidR="00577DF5" w:rsidRPr="007B6A75" w:rsidRDefault="0063172B" w:rsidP="00CE14A1">
      <w:pPr>
        <w:spacing w:before="120" w:line="340" w:lineRule="exact"/>
        <w:jc w:val="both"/>
      </w:pPr>
      <w:r w:rsidRPr="007B6A75">
        <w:tab/>
      </w:r>
      <w:r w:rsidR="009F12AE" w:rsidRPr="007B6A75">
        <w:t>2.</w:t>
      </w:r>
      <w:r w:rsidR="00B476BA" w:rsidRPr="007B6A75">
        <w:t xml:space="preserve"> </w:t>
      </w:r>
      <w:r w:rsidR="000750AB" w:rsidRPr="007B6A75">
        <w:t xml:space="preserve">Chi hỗ trợ tiền ăn, tiền quần áo, chăn màn </w:t>
      </w:r>
      <w:r w:rsidR="000750AB" w:rsidRPr="007B6A75">
        <w:rPr>
          <w:lang w:val="vi-VN"/>
        </w:rPr>
        <w:t xml:space="preserve">chiếu, gối, quần áo, đồ dùng sinh hoạt cá nhân và băng vệ sinh </w:t>
      </w:r>
      <w:r w:rsidR="000750AB" w:rsidRPr="007B6A75">
        <w:t>(</w:t>
      </w:r>
      <w:r w:rsidR="000750AB" w:rsidRPr="007B6A75">
        <w:rPr>
          <w:lang w:val="vi-VN"/>
        </w:rPr>
        <w:t xml:space="preserve">đối với người cai nghiện </w:t>
      </w:r>
      <w:r w:rsidR="000750AB" w:rsidRPr="007B6A75">
        <w:t xml:space="preserve">tự nguyện </w:t>
      </w:r>
      <w:r w:rsidR="000750AB" w:rsidRPr="007B6A75">
        <w:rPr>
          <w:lang w:val="vi-VN"/>
        </w:rPr>
        <w:t>nữ</w:t>
      </w:r>
      <w:r w:rsidR="000750AB" w:rsidRPr="007B6A75">
        <w:t>)</w:t>
      </w:r>
      <w:r w:rsidR="00577DF5" w:rsidRPr="007B6A75">
        <w:t xml:space="preserve">, tiền </w:t>
      </w:r>
      <w:r w:rsidR="00577DF5" w:rsidRPr="007B6A75">
        <w:lastRenderedPageBreak/>
        <w:t>điện, nước s</w:t>
      </w:r>
      <w:r w:rsidR="008B2482" w:rsidRPr="007B6A75">
        <w:t>inh hoạt, tiền hoạt động văn hóa, văn nghệ, thể dục, thể thao, đọc sách, báo, xem truyền hình và các hoạt động vui chơi giải trí khác ngoài thời gian học tập và lao động</w:t>
      </w:r>
      <w:r w:rsidR="00AB26C7" w:rsidRPr="007B6A75">
        <w:t>, chi phí học nghề ngắn hạn</w:t>
      </w:r>
      <w:r w:rsidR="00990DBA" w:rsidRPr="007B6A75">
        <w:t xml:space="preserve"> và</w:t>
      </w:r>
      <w:r w:rsidR="009A254F" w:rsidRPr="007B6A75">
        <w:t xml:space="preserve"> các khoản chi phí khác </w:t>
      </w:r>
      <w:r w:rsidR="008B2482" w:rsidRPr="007B6A75">
        <w:t>do Thủ trưởng cơ sở quyết định</w:t>
      </w:r>
      <w:r w:rsidR="00780520">
        <w:t xml:space="preserve"> </w:t>
      </w:r>
      <w:r w:rsidR="00577DF5" w:rsidRPr="007B6A75">
        <w:t>bằng 80% mức hỗ trợ đối</w:t>
      </w:r>
      <w:r w:rsidR="009F0536" w:rsidRPr="007B6A75">
        <w:t xml:space="preserve"> với </w:t>
      </w:r>
      <w:r w:rsidR="009F0536" w:rsidRPr="007B6A75">
        <w:rPr>
          <w:lang w:val="vi-VN"/>
        </w:rPr>
        <w:t>người</w:t>
      </w:r>
      <w:r w:rsidR="009F0536" w:rsidRPr="007B6A75">
        <w:t xml:space="preserve"> cai nghiện bắt buộc.</w:t>
      </w:r>
    </w:p>
    <w:p w:rsidR="00630D92" w:rsidRDefault="009A254F" w:rsidP="00CE14A1">
      <w:pPr>
        <w:spacing w:before="120" w:line="340" w:lineRule="exact"/>
        <w:jc w:val="both"/>
      </w:pPr>
      <w:r>
        <w:tab/>
      </w:r>
      <w:r w:rsidR="009F12AE">
        <w:t>3.</w:t>
      </w:r>
      <w:r w:rsidR="00CA1828">
        <w:t xml:space="preserve"> Miễn đóng góp </w:t>
      </w:r>
      <w:r w:rsidR="00630D92" w:rsidRPr="00D5762D">
        <w:t>100% tiền ăn</w:t>
      </w:r>
      <w:r w:rsidR="007711FD">
        <w:t xml:space="preserve"> trong thời gian cai nghiện ma túy tự nguyện </w:t>
      </w:r>
      <w:r w:rsidR="00630D92" w:rsidRPr="00D5762D">
        <w:t xml:space="preserve">tại Cơ sở Cai nghiện ma túy tỉnh </w:t>
      </w:r>
      <w:r w:rsidR="004902C8">
        <w:t>đối với các trường hợp</w:t>
      </w:r>
      <w:r w:rsidR="00630D92" w:rsidRPr="00D5762D">
        <w:t xml:space="preserve"> sau: Thương binh; </w:t>
      </w:r>
      <w:r w:rsidR="00F75D32">
        <w:t xml:space="preserve">bệnh binh; </w:t>
      </w:r>
      <w:r w:rsidR="00630D92" w:rsidRPr="00D5762D">
        <w:t xml:space="preserve">người </w:t>
      </w:r>
      <w:r w:rsidR="00F4689F">
        <w:t>hoạt động kháng chiến bị nhiễm chất độc hóa học</w:t>
      </w:r>
      <w:r w:rsidR="00630D92" w:rsidRPr="00D5762D">
        <w:t xml:space="preserve">; người thuộc hộ nghèo, hộ cận nghèo; </w:t>
      </w:r>
      <w:r w:rsidR="00D5762D" w:rsidRPr="00D5762D">
        <w:t>con của người có công</w:t>
      </w:r>
      <w:r w:rsidR="00D876C9">
        <w:t xml:space="preserve"> với cách mạng</w:t>
      </w:r>
      <w:r w:rsidR="00D5762D" w:rsidRPr="00D5762D">
        <w:t xml:space="preserve"> (</w:t>
      </w:r>
      <w:r w:rsidR="00D5762D" w:rsidRPr="00755BE5">
        <w:t xml:space="preserve">người có công </w:t>
      </w:r>
      <w:r w:rsidR="00D876C9">
        <w:t xml:space="preserve">với cách mạng </w:t>
      </w:r>
      <w:r w:rsidR="00D5762D" w:rsidRPr="00755BE5">
        <w:t>đang hưởng trợ cấp hàng tháng</w:t>
      </w:r>
      <w:r w:rsidR="00D5762D" w:rsidRPr="00D5762D">
        <w:t>); con liệt sĩ</w:t>
      </w:r>
      <w:r w:rsidR="00630D92" w:rsidRPr="00D5762D">
        <w:t xml:space="preserve">; người cao tuổi cô đơn không nơi nương tựa; </w:t>
      </w:r>
      <w:r w:rsidR="009B7A01" w:rsidRPr="00D5762D">
        <w:t>người từ đủ 12 tuổi đến dưới 18 tuổi</w:t>
      </w:r>
      <w:r w:rsidR="00F75D32">
        <w:t xml:space="preserve">; </w:t>
      </w:r>
      <w:r w:rsidR="00D5762D" w:rsidRPr="00D5762D">
        <w:t>người khuyết tật nặng và đặc biệt nặng.</w:t>
      </w:r>
    </w:p>
    <w:p w:rsidR="002407AA" w:rsidRDefault="00D876C9" w:rsidP="00694BFC">
      <w:pPr>
        <w:spacing w:before="120" w:line="340" w:lineRule="exact"/>
        <w:jc w:val="both"/>
        <w:rPr>
          <w:rFonts w:ascii="Times New Roman Bold" w:hAnsi="Times New Roman Bold"/>
          <w:b/>
          <w:spacing w:val="-2"/>
        </w:rPr>
      </w:pPr>
      <w:r>
        <w:tab/>
      </w:r>
      <w:r w:rsidR="002407AA" w:rsidRPr="002407AA">
        <w:rPr>
          <w:b/>
        </w:rPr>
        <w:t>Đ</w:t>
      </w:r>
      <w:r w:rsidR="00780CD9">
        <w:rPr>
          <w:b/>
        </w:rPr>
        <w:t xml:space="preserve">iều </w:t>
      </w:r>
      <w:r w:rsidR="00005051">
        <w:rPr>
          <w:b/>
        </w:rPr>
        <w:t>6</w:t>
      </w:r>
      <w:r w:rsidR="002407AA">
        <w:t xml:space="preserve">. </w:t>
      </w:r>
      <w:r w:rsidR="00C710EA" w:rsidRPr="00BB70F2">
        <w:rPr>
          <w:rFonts w:ascii="Times New Roman Bold" w:hAnsi="Times New Roman Bold"/>
          <w:b/>
          <w:spacing w:val="-2"/>
        </w:rPr>
        <w:t>C</w:t>
      </w:r>
      <w:r w:rsidR="00BB70F2" w:rsidRPr="00BB70F2">
        <w:rPr>
          <w:rFonts w:ascii="Times New Roman Bold" w:hAnsi="Times New Roman Bold"/>
          <w:b/>
          <w:spacing w:val="-2"/>
        </w:rPr>
        <w:t>hế độ</w:t>
      </w:r>
      <w:r w:rsidR="00BE3D0F">
        <w:rPr>
          <w:rFonts w:ascii="Times New Roman Bold" w:hAnsi="Times New Roman Bold"/>
          <w:b/>
          <w:spacing w:val="-2"/>
        </w:rPr>
        <w:t xml:space="preserve"> </w:t>
      </w:r>
      <w:r w:rsidR="002236F2">
        <w:rPr>
          <w:rFonts w:ascii="Times New Roman Bold" w:hAnsi="Times New Roman Bold"/>
          <w:b/>
          <w:spacing w:val="-2"/>
        </w:rPr>
        <w:t>hỗ trợ</w:t>
      </w:r>
      <w:r w:rsidR="00867CEC">
        <w:rPr>
          <w:rFonts w:ascii="Times New Roman Bold" w:hAnsi="Times New Roman Bold"/>
          <w:b/>
          <w:spacing w:val="-2"/>
        </w:rPr>
        <w:t xml:space="preserve"> </w:t>
      </w:r>
      <w:r w:rsidR="002407AA" w:rsidRPr="00BB70F2">
        <w:rPr>
          <w:rFonts w:ascii="Times New Roman Bold" w:hAnsi="Times New Roman Bold"/>
          <w:b/>
          <w:spacing w:val="-2"/>
        </w:rPr>
        <w:t>đối với người làm công tác cai nghiện ma túy và quản lý sau cai nghiện ma túy trên địa bàn tỉnh Hải Dương</w:t>
      </w:r>
    </w:p>
    <w:p w:rsidR="007B5746" w:rsidRDefault="00F449AD" w:rsidP="00CE14A1">
      <w:pPr>
        <w:spacing w:before="120" w:line="340" w:lineRule="exact"/>
        <w:ind w:firstLine="720"/>
        <w:jc w:val="both"/>
        <w:rPr>
          <w:spacing w:val="-2"/>
        </w:rPr>
      </w:pPr>
      <w:r>
        <w:rPr>
          <w:spacing w:val="-2"/>
        </w:rPr>
        <w:t xml:space="preserve">1. </w:t>
      </w:r>
      <w:r w:rsidR="007B5746">
        <w:rPr>
          <w:spacing w:val="-2"/>
        </w:rPr>
        <w:t xml:space="preserve">Viên chức, người lao động làm việc tại Cơ sở Cai nghiện ma túy tỉnh được hưởng </w:t>
      </w:r>
      <w:r w:rsidR="007B5746" w:rsidRPr="005A3B13">
        <w:rPr>
          <w:spacing w:val="-2"/>
        </w:rPr>
        <w:t>trợ cấp đặc thù</w:t>
      </w:r>
      <w:r w:rsidR="007B5746">
        <w:rPr>
          <w:spacing w:val="-2"/>
        </w:rPr>
        <w:t xml:space="preserve"> hàng tháng bằng </w:t>
      </w:r>
      <w:r w:rsidR="007B5746" w:rsidRPr="003C2BB2">
        <w:rPr>
          <w:spacing w:val="-2"/>
        </w:rPr>
        <w:t>01 (một) lần mức lương cơ sở hiện hành</w:t>
      </w:r>
      <w:r w:rsidR="007B5746">
        <w:rPr>
          <w:spacing w:val="-2"/>
        </w:rPr>
        <w:t>/người/tháng.</w:t>
      </w:r>
    </w:p>
    <w:p w:rsidR="00780CD9" w:rsidRDefault="007E48B5" w:rsidP="00CE14A1">
      <w:pPr>
        <w:pStyle w:val="NormalWeb"/>
        <w:spacing w:before="120" w:beforeAutospacing="0" w:after="0" w:afterAutospacing="0" w:line="340" w:lineRule="exact"/>
        <w:ind w:firstLine="720"/>
        <w:jc w:val="both"/>
        <w:rPr>
          <w:sz w:val="28"/>
          <w:szCs w:val="28"/>
        </w:rPr>
      </w:pPr>
      <w:r>
        <w:rPr>
          <w:sz w:val="28"/>
          <w:szCs w:val="28"/>
        </w:rPr>
        <w:t>2.</w:t>
      </w:r>
      <w:r w:rsidR="00780CD9" w:rsidRPr="00C368FA">
        <w:rPr>
          <w:sz w:val="28"/>
          <w:szCs w:val="28"/>
        </w:rPr>
        <w:t xml:space="preserve"> Viên chức, người lao động làm việc tại Cơ sở Cai nghiện được khám sức khỏe định kỳ 06 tháng/lần (bao gồm cả xét nghiệm, X-quang). Mức chi theo giá dịch vụ khám bệnh, chữa bệnh hiện hành do cơ quan có thẩm quyền quyết định đối với cơ sở khám bệnh, chữa bệnh công lập.</w:t>
      </w:r>
    </w:p>
    <w:p w:rsidR="002407AA" w:rsidRDefault="007E48B5" w:rsidP="00CE14A1">
      <w:pPr>
        <w:spacing w:before="120" w:line="340" w:lineRule="exact"/>
        <w:ind w:firstLine="720"/>
        <w:jc w:val="both"/>
        <w:rPr>
          <w:spacing w:val="-2"/>
        </w:rPr>
      </w:pPr>
      <w:r>
        <w:rPr>
          <w:spacing w:val="-2"/>
        </w:rPr>
        <w:t>3</w:t>
      </w:r>
      <w:r w:rsidR="00C710EA" w:rsidRPr="00C710EA">
        <w:rPr>
          <w:spacing w:val="-2"/>
        </w:rPr>
        <w:t xml:space="preserve">. </w:t>
      </w:r>
      <w:r w:rsidR="00376A4B">
        <w:rPr>
          <w:spacing w:val="-2"/>
        </w:rPr>
        <w:t xml:space="preserve">Chi </w:t>
      </w:r>
      <w:r w:rsidR="00376A4B" w:rsidRPr="005A3B13">
        <w:rPr>
          <w:spacing w:val="-2"/>
        </w:rPr>
        <w:t>thù lao</w:t>
      </w:r>
      <w:r w:rsidR="00376A4B">
        <w:rPr>
          <w:spacing w:val="-2"/>
        </w:rPr>
        <w:t xml:space="preserve"> hàng tháng đối với người được giao nhiệm vụ tư vấn tâm lý, xã hộ</w:t>
      </w:r>
      <w:r w:rsidR="00334EA9">
        <w:rPr>
          <w:spacing w:val="-2"/>
        </w:rPr>
        <w:t>i, quản lý, hỗ trợ các đối tượng</w:t>
      </w:r>
      <w:r w:rsidR="00376A4B">
        <w:rPr>
          <w:spacing w:val="-2"/>
        </w:rPr>
        <w:t xml:space="preserve"> cai nghiện ma túy tự</w:t>
      </w:r>
      <w:r w:rsidR="005A3B13">
        <w:rPr>
          <w:spacing w:val="-2"/>
        </w:rPr>
        <w:t xml:space="preserve"> nguyện tại gia đình, cộng đồng,</w:t>
      </w:r>
      <w:r w:rsidR="00376A4B">
        <w:rPr>
          <w:spacing w:val="-2"/>
        </w:rPr>
        <w:t xml:space="preserve"> người bị quản lý sau cai nghiện ma túy tại cấp xã theo phân công của Chủ tịch Ủy ban nhân dân cấp xã bằng </w:t>
      </w:r>
      <w:r w:rsidR="005A3B13" w:rsidRPr="005A3B13">
        <w:rPr>
          <w:spacing w:val="-2"/>
        </w:rPr>
        <w:t>0,6</w:t>
      </w:r>
      <w:r w:rsidR="00376A4B">
        <w:rPr>
          <w:spacing w:val="-2"/>
        </w:rPr>
        <w:t xml:space="preserve"> mức lương cơ sở hiện hành.</w:t>
      </w:r>
    </w:p>
    <w:p w:rsidR="006125B1" w:rsidRPr="006125B1" w:rsidRDefault="00005051" w:rsidP="00CE14A1">
      <w:pPr>
        <w:spacing w:before="120" w:line="340" w:lineRule="exact"/>
        <w:ind w:firstLine="720"/>
        <w:jc w:val="both"/>
        <w:rPr>
          <w:b/>
          <w:spacing w:val="-2"/>
        </w:rPr>
      </w:pPr>
      <w:r>
        <w:rPr>
          <w:b/>
          <w:spacing w:val="-2"/>
        </w:rPr>
        <w:t>Điều 7</w:t>
      </w:r>
      <w:r w:rsidR="006125B1" w:rsidRPr="006125B1">
        <w:rPr>
          <w:b/>
          <w:spacing w:val="-2"/>
        </w:rPr>
        <w:t>. Nguồn kinh phí thực hiện</w:t>
      </w:r>
    </w:p>
    <w:p w:rsidR="00EC5D63" w:rsidRPr="0087064F" w:rsidRDefault="006125B1" w:rsidP="00CE14A1">
      <w:pPr>
        <w:spacing w:before="120" w:line="340" w:lineRule="exact"/>
        <w:ind w:firstLine="720"/>
        <w:jc w:val="both"/>
      </w:pPr>
      <w:r w:rsidRPr="0087064F">
        <w:t xml:space="preserve">Kinh phí thực hiện </w:t>
      </w:r>
      <w:r w:rsidR="00F8490E" w:rsidRPr="0087064F">
        <w:t xml:space="preserve">chế độ áp dụng biện pháp đưa vào cơ sở cai nghiện ma túy bắt buộc; </w:t>
      </w:r>
      <w:r w:rsidR="0087064F" w:rsidRPr="0087064F">
        <w:t>công tác</w:t>
      </w:r>
      <w:r w:rsidR="00F8490E" w:rsidRPr="0087064F">
        <w:t xml:space="preserve"> cai nghiện ma túy tự nguyện tại Cơ sở Cai nghiện ma túy, tại gia đình, cộng đồng; chế độ đối với người làm công tác cai nghiện ma túy và quản lý sau cai nghiện ma túy trên địa bàn tỉnh Hải Dương</w:t>
      </w:r>
      <w:r w:rsidR="0087064F" w:rsidRPr="0087064F">
        <w:t xml:space="preserve"> </w:t>
      </w:r>
      <w:r w:rsidRPr="0087064F">
        <w:t>quy định tại nghị quyết này do ngân sách nhà nước đảm bảo theo phân cấp của Luật Ngân sách nhà nước.</w:t>
      </w:r>
      <w:r w:rsidR="008F6238" w:rsidRPr="0087064F">
        <w:t>/.</w:t>
      </w:r>
    </w:p>
    <w:sectPr w:rsidR="00EC5D63" w:rsidRPr="0087064F" w:rsidSect="008C3FED">
      <w:pgSz w:w="11907" w:h="16840" w:code="9"/>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B93" w:rsidRDefault="00DE6B93" w:rsidP="00EE0CAB">
      <w:r>
        <w:separator/>
      </w:r>
    </w:p>
  </w:endnote>
  <w:endnote w:type="continuationSeparator" w:id="0">
    <w:p w:rsidR="00DE6B93" w:rsidRDefault="00DE6B93" w:rsidP="00EE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B93" w:rsidRDefault="00DE6B93" w:rsidP="00EE0CAB">
      <w:r>
        <w:separator/>
      </w:r>
    </w:p>
  </w:footnote>
  <w:footnote w:type="continuationSeparator" w:id="0">
    <w:p w:rsidR="00DE6B93" w:rsidRDefault="00DE6B93" w:rsidP="00EE0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8D03D2"/>
    <w:multiLevelType w:val="hybridMultilevel"/>
    <w:tmpl w:val="177066A6"/>
    <w:lvl w:ilvl="0" w:tplc="6FA46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0EB6"/>
    <w:rsid w:val="00005051"/>
    <w:rsid w:val="000063ED"/>
    <w:rsid w:val="0000676B"/>
    <w:rsid w:val="00010AA6"/>
    <w:rsid w:val="00010B22"/>
    <w:rsid w:val="00016925"/>
    <w:rsid w:val="000319E1"/>
    <w:rsid w:val="00047FD3"/>
    <w:rsid w:val="0005553C"/>
    <w:rsid w:val="00057EDA"/>
    <w:rsid w:val="00063ECF"/>
    <w:rsid w:val="000750AB"/>
    <w:rsid w:val="00080538"/>
    <w:rsid w:val="00082FFB"/>
    <w:rsid w:val="00091758"/>
    <w:rsid w:val="00094DC2"/>
    <w:rsid w:val="00094EAD"/>
    <w:rsid w:val="000A1208"/>
    <w:rsid w:val="000C4B38"/>
    <w:rsid w:val="000C5D9F"/>
    <w:rsid w:val="000C790F"/>
    <w:rsid w:val="000D429F"/>
    <w:rsid w:val="000D79F6"/>
    <w:rsid w:val="000F0EB6"/>
    <w:rsid w:val="000F76F0"/>
    <w:rsid w:val="00112292"/>
    <w:rsid w:val="00123534"/>
    <w:rsid w:val="00143A30"/>
    <w:rsid w:val="00145367"/>
    <w:rsid w:val="00164D9D"/>
    <w:rsid w:val="00175A99"/>
    <w:rsid w:val="00181BE6"/>
    <w:rsid w:val="001822B7"/>
    <w:rsid w:val="001833C5"/>
    <w:rsid w:val="00185753"/>
    <w:rsid w:val="001938F2"/>
    <w:rsid w:val="001B74BD"/>
    <w:rsid w:val="001C0007"/>
    <w:rsid w:val="001C2DFB"/>
    <w:rsid w:val="001D514A"/>
    <w:rsid w:val="001F745C"/>
    <w:rsid w:val="00204B6C"/>
    <w:rsid w:val="00210C5F"/>
    <w:rsid w:val="002164D8"/>
    <w:rsid w:val="002236F2"/>
    <w:rsid w:val="00230E3F"/>
    <w:rsid w:val="0023438E"/>
    <w:rsid w:val="002407AA"/>
    <w:rsid w:val="00240898"/>
    <w:rsid w:val="00245651"/>
    <w:rsid w:val="00252666"/>
    <w:rsid w:val="00261253"/>
    <w:rsid w:val="0027236A"/>
    <w:rsid w:val="002A6A92"/>
    <w:rsid w:val="002B3AC5"/>
    <w:rsid w:val="002D3544"/>
    <w:rsid w:val="002D4D56"/>
    <w:rsid w:val="002E629A"/>
    <w:rsid w:val="002F0290"/>
    <w:rsid w:val="002F3279"/>
    <w:rsid w:val="00301A6A"/>
    <w:rsid w:val="003022B6"/>
    <w:rsid w:val="00303C8F"/>
    <w:rsid w:val="003043A8"/>
    <w:rsid w:val="00304FAC"/>
    <w:rsid w:val="0032663B"/>
    <w:rsid w:val="00334EA9"/>
    <w:rsid w:val="00336479"/>
    <w:rsid w:val="003428D3"/>
    <w:rsid w:val="00343919"/>
    <w:rsid w:val="00376A4B"/>
    <w:rsid w:val="00381A75"/>
    <w:rsid w:val="0039527D"/>
    <w:rsid w:val="003A5235"/>
    <w:rsid w:val="003B20DC"/>
    <w:rsid w:val="003B3B8A"/>
    <w:rsid w:val="003C2BB2"/>
    <w:rsid w:val="00401D14"/>
    <w:rsid w:val="004076C7"/>
    <w:rsid w:val="004141D5"/>
    <w:rsid w:val="0041485F"/>
    <w:rsid w:val="00414972"/>
    <w:rsid w:val="00426917"/>
    <w:rsid w:val="00440666"/>
    <w:rsid w:val="0044157E"/>
    <w:rsid w:val="004448D6"/>
    <w:rsid w:val="00457B76"/>
    <w:rsid w:val="0046242E"/>
    <w:rsid w:val="00473B26"/>
    <w:rsid w:val="00480611"/>
    <w:rsid w:val="0048086E"/>
    <w:rsid w:val="00481648"/>
    <w:rsid w:val="004902C8"/>
    <w:rsid w:val="004A0262"/>
    <w:rsid w:val="004A030D"/>
    <w:rsid w:val="004A5D6B"/>
    <w:rsid w:val="004A6F4F"/>
    <w:rsid w:val="004B5C14"/>
    <w:rsid w:val="004C541C"/>
    <w:rsid w:val="004D61FC"/>
    <w:rsid w:val="004F0512"/>
    <w:rsid w:val="00503206"/>
    <w:rsid w:val="00503FEB"/>
    <w:rsid w:val="005049E8"/>
    <w:rsid w:val="005062B8"/>
    <w:rsid w:val="005105F9"/>
    <w:rsid w:val="005151D4"/>
    <w:rsid w:val="00522BC7"/>
    <w:rsid w:val="00525FB4"/>
    <w:rsid w:val="00527332"/>
    <w:rsid w:val="0053004A"/>
    <w:rsid w:val="00530D85"/>
    <w:rsid w:val="0053228E"/>
    <w:rsid w:val="00536B73"/>
    <w:rsid w:val="0054369D"/>
    <w:rsid w:val="00553981"/>
    <w:rsid w:val="00576C3C"/>
    <w:rsid w:val="00577378"/>
    <w:rsid w:val="00577DF5"/>
    <w:rsid w:val="0059290C"/>
    <w:rsid w:val="005944A5"/>
    <w:rsid w:val="005A2193"/>
    <w:rsid w:val="005A3B13"/>
    <w:rsid w:val="005C1274"/>
    <w:rsid w:val="005C4EEB"/>
    <w:rsid w:val="005C6B33"/>
    <w:rsid w:val="005E18CA"/>
    <w:rsid w:val="005E18DA"/>
    <w:rsid w:val="005E43C2"/>
    <w:rsid w:val="005E6FEE"/>
    <w:rsid w:val="005F1355"/>
    <w:rsid w:val="005F314A"/>
    <w:rsid w:val="005F3A15"/>
    <w:rsid w:val="006125B1"/>
    <w:rsid w:val="006128ED"/>
    <w:rsid w:val="006275F6"/>
    <w:rsid w:val="00630D92"/>
    <w:rsid w:val="0063172B"/>
    <w:rsid w:val="00637491"/>
    <w:rsid w:val="006376FA"/>
    <w:rsid w:val="00637D75"/>
    <w:rsid w:val="00645B8B"/>
    <w:rsid w:val="00646D3C"/>
    <w:rsid w:val="00646FF0"/>
    <w:rsid w:val="006513A9"/>
    <w:rsid w:val="006543A6"/>
    <w:rsid w:val="00661979"/>
    <w:rsid w:val="00667B53"/>
    <w:rsid w:val="00673C66"/>
    <w:rsid w:val="00690091"/>
    <w:rsid w:val="00691A97"/>
    <w:rsid w:val="00694BFC"/>
    <w:rsid w:val="006A317D"/>
    <w:rsid w:val="006A391B"/>
    <w:rsid w:val="006B48EE"/>
    <w:rsid w:val="006C0886"/>
    <w:rsid w:val="006C11D4"/>
    <w:rsid w:val="006D2247"/>
    <w:rsid w:val="006F0AE6"/>
    <w:rsid w:val="006F2A9D"/>
    <w:rsid w:val="006F2E0A"/>
    <w:rsid w:val="006F36B8"/>
    <w:rsid w:val="006F5770"/>
    <w:rsid w:val="006F682E"/>
    <w:rsid w:val="006F6D9D"/>
    <w:rsid w:val="006F799A"/>
    <w:rsid w:val="007006A8"/>
    <w:rsid w:val="0070532D"/>
    <w:rsid w:val="007058ED"/>
    <w:rsid w:val="00707B40"/>
    <w:rsid w:val="007118CF"/>
    <w:rsid w:val="00755BE5"/>
    <w:rsid w:val="00767F0F"/>
    <w:rsid w:val="007711FD"/>
    <w:rsid w:val="00780520"/>
    <w:rsid w:val="00780CD9"/>
    <w:rsid w:val="00780DD5"/>
    <w:rsid w:val="007A6867"/>
    <w:rsid w:val="007A7D28"/>
    <w:rsid w:val="007B5746"/>
    <w:rsid w:val="007B6A75"/>
    <w:rsid w:val="007C7A15"/>
    <w:rsid w:val="007D12A5"/>
    <w:rsid w:val="007E0182"/>
    <w:rsid w:val="007E09A1"/>
    <w:rsid w:val="007E121A"/>
    <w:rsid w:val="007E1EBA"/>
    <w:rsid w:val="007E2571"/>
    <w:rsid w:val="007E48B5"/>
    <w:rsid w:val="007E7AEC"/>
    <w:rsid w:val="007F0E1D"/>
    <w:rsid w:val="007F3791"/>
    <w:rsid w:val="00800DFF"/>
    <w:rsid w:val="008110D7"/>
    <w:rsid w:val="008171BA"/>
    <w:rsid w:val="00843540"/>
    <w:rsid w:val="00851078"/>
    <w:rsid w:val="00852BFE"/>
    <w:rsid w:val="00860AE9"/>
    <w:rsid w:val="00867CEC"/>
    <w:rsid w:val="0087064F"/>
    <w:rsid w:val="00880223"/>
    <w:rsid w:val="00886FC0"/>
    <w:rsid w:val="008903B7"/>
    <w:rsid w:val="0089245D"/>
    <w:rsid w:val="00894471"/>
    <w:rsid w:val="00894514"/>
    <w:rsid w:val="008A2EB5"/>
    <w:rsid w:val="008B2482"/>
    <w:rsid w:val="008B67E0"/>
    <w:rsid w:val="008C3FED"/>
    <w:rsid w:val="008E22AE"/>
    <w:rsid w:val="008F6238"/>
    <w:rsid w:val="00912C21"/>
    <w:rsid w:val="00916AD9"/>
    <w:rsid w:val="009179EB"/>
    <w:rsid w:val="00921E3D"/>
    <w:rsid w:val="00944D7E"/>
    <w:rsid w:val="00946187"/>
    <w:rsid w:val="009648B7"/>
    <w:rsid w:val="00966DE4"/>
    <w:rsid w:val="0097183A"/>
    <w:rsid w:val="009905C0"/>
    <w:rsid w:val="00990DBA"/>
    <w:rsid w:val="009A254F"/>
    <w:rsid w:val="009B27F2"/>
    <w:rsid w:val="009B7A01"/>
    <w:rsid w:val="009C3018"/>
    <w:rsid w:val="009C5465"/>
    <w:rsid w:val="009E1E64"/>
    <w:rsid w:val="009E35A7"/>
    <w:rsid w:val="009F0536"/>
    <w:rsid w:val="009F0CE3"/>
    <w:rsid w:val="009F12AE"/>
    <w:rsid w:val="009F7DE1"/>
    <w:rsid w:val="00A14621"/>
    <w:rsid w:val="00A25D85"/>
    <w:rsid w:val="00A31670"/>
    <w:rsid w:val="00A32ADF"/>
    <w:rsid w:val="00A33FE8"/>
    <w:rsid w:val="00A361F9"/>
    <w:rsid w:val="00A70690"/>
    <w:rsid w:val="00A76166"/>
    <w:rsid w:val="00A92D75"/>
    <w:rsid w:val="00A932E0"/>
    <w:rsid w:val="00A94008"/>
    <w:rsid w:val="00A97285"/>
    <w:rsid w:val="00AA36F4"/>
    <w:rsid w:val="00AA5207"/>
    <w:rsid w:val="00AB26C7"/>
    <w:rsid w:val="00AB3E34"/>
    <w:rsid w:val="00AC7D83"/>
    <w:rsid w:val="00AD32FE"/>
    <w:rsid w:val="00AF41D4"/>
    <w:rsid w:val="00B07FF0"/>
    <w:rsid w:val="00B20FA7"/>
    <w:rsid w:val="00B2168D"/>
    <w:rsid w:val="00B2334B"/>
    <w:rsid w:val="00B27742"/>
    <w:rsid w:val="00B35127"/>
    <w:rsid w:val="00B476BA"/>
    <w:rsid w:val="00B603FF"/>
    <w:rsid w:val="00B731D2"/>
    <w:rsid w:val="00BA282D"/>
    <w:rsid w:val="00BA57F9"/>
    <w:rsid w:val="00BB039F"/>
    <w:rsid w:val="00BB70F2"/>
    <w:rsid w:val="00BC0391"/>
    <w:rsid w:val="00BC49A4"/>
    <w:rsid w:val="00BC5C17"/>
    <w:rsid w:val="00BD2B54"/>
    <w:rsid w:val="00BD7A73"/>
    <w:rsid w:val="00BE27E1"/>
    <w:rsid w:val="00BE3D0F"/>
    <w:rsid w:val="00BE7FE4"/>
    <w:rsid w:val="00BF2A0A"/>
    <w:rsid w:val="00C1316D"/>
    <w:rsid w:val="00C13D56"/>
    <w:rsid w:val="00C16546"/>
    <w:rsid w:val="00C2163C"/>
    <w:rsid w:val="00C2185C"/>
    <w:rsid w:val="00C21E30"/>
    <w:rsid w:val="00C25A08"/>
    <w:rsid w:val="00C340B4"/>
    <w:rsid w:val="00C4369E"/>
    <w:rsid w:val="00C437F5"/>
    <w:rsid w:val="00C43B0E"/>
    <w:rsid w:val="00C50526"/>
    <w:rsid w:val="00C5115E"/>
    <w:rsid w:val="00C569C4"/>
    <w:rsid w:val="00C710EA"/>
    <w:rsid w:val="00C739AA"/>
    <w:rsid w:val="00C75377"/>
    <w:rsid w:val="00C76233"/>
    <w:rsid w:val="00C86349"/>
    <w:rsid w:val="00C92269"/>
    <w:rsid w:val="00CA1828"/>
    <w:rsid w:val="00CB1265"/>
    <w:rsid w:val="00CB6EB5"/>
    <w:rsid w:val="00CD09CE"/>
    <w:rsid w:val="00CD3FB5"/>
    <w:rsid w:val="00CD42D8"/>
    <w:rsid w:val="00CE14A1"/>
    <w:rsid w:val="00CE58B3"/>
    <w:rsid w:val="00D06F5E"/>
    <w:rsid w:val="00D15B00"/>
    <w:rsid w:val="00D245E2"/>
    <w:rsid w:val="00D255E0"/>
    <w:rsid w:val="00D25B60"/>
    <w:rsid w:val="00D30ACA"/>
    <w:rsid w:val="00D3376C"/>
    <w:rsid w:val="00D47198"/>
    <w:rsid w:val="00D53D6C"/>
    <w:rsid w:val="00D5762D"/>
    <w:rsid w:val="00D65AD6"/>
    <w:rsid w:val="00D67959"/>
    <w:rsid w:val="00D876C9"/>
    <w:rsid w:val="00D91C20"/>
    <w:rsid w:val="00DA0A89"/>
    <w:rsid w:val="00DA4AAB"/>
    <w:rsid w:val="00DB3505"/>
    <w:rsid w:val="00DB5FD2"/>
    <w:rsid w:val="00DE17CA"/>
    <w:rsid w:val="00DE6B93"/>
    <w:rsid w:val="00DE7EA2"/>
    <w:rsid w:val="00DF0645"/>
    <w:rsid w:val="00E21E25"/>
    <w:rsid w:val="00E25A47"/>
    <w:rsid w:val="00E26847"/>
    <w:rsid w:val="00E50315"/>
    <w:rsid w:val="00E50540"/>
    <w:rsid w:val="00E54C79"/>
    <w:rsid w:val="00E70E0C"/>
    <w:rsid w:val="00E7654F"/>
    <w:rsid w:val="00E76BAD"/>
    <w:rsid w:val="00E80EB9"/>
    <w:rsid w:val="00E81609"/>
    <w:rsid w:val="00E86652"/>
    <w:rsid w:val="00EA090F"/>
    <w:rsid w:val="00EB326A"/>
    <w:rsid w:val="00EB6E69"/>
    <w:rsid w:val="00EC132E"/>
    <w:rsid w:val="00EC1F39"/>
    <w:rsid w:val="00EC304E"/>
    <w:rsid w:val="00ED76FA"/>
    <w:rsid w:val="00EE0CAB"/>
    <w:rsid w:val="00EE2DEB"/>
    <w:rsid w:val="00EE3542"/>
    <w:rsid w:val="00F0299E"/>
    <w:rsid w:val="00F1751C"/>
    <w:rsid w:val="00F17F61"/>
    <w:rsid w:val="00F21ADF"/>
    <w:rsid w:val="00F449AD"/>
    <w:rsid w:val="00F4689F"/>
    <w:rsid w:val="00F6588F"/>
    <w:rsid w:val="00F66311"/>
    <w:rsid w:val="00F67865"/>
    <w:rsid w:val="00F723A1"/>
    <w:rsid w:val="00F75D32"/>
    <w:rsid w:val="00F8490E"/>
    <w:rsid w:val="00F96E0A"/>
    <w:rsid w:val="00FC12DC"/>
    <w:rsid w:val="00FC6043"/>
    <w:rsid w:val="00FE55D2"/>
    <w:rsid w:val="00FE5966"/>
    <w:rsid w:val="00FF32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16E6936A-94E0-4A75-B70A-19616950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EB6"/>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85C"/>
    <w:pPr>
      <w:ind w:left="720"/>
      <w:contextualSpacing/>
    </w:pPr>
  </w:style>
  <w:style w:type="paragraph" w:customStyle="1" w:styleId="Char4">
    <w:name w:val="Char4"/>
    <w:basedOn w:val="Normal"/>
    <w:semiHidden/>
    <w:rsid w:val="002E629A"/>
    <w:pPr>
      <w:spacing w:after="160" w:line="240" w:lineRule="exact"/>
    </w:pPr>
    <w:rPr>
      <w:rFonts w:ascii="Arial" w:hAnsi="Arial" w:cs="Arial"/>
      <w:sz w:val="22"/>
      <w:szCs w:val="22"/>
    </w:rPr>
  </w:style>
  <w:style w:type="paragraph" w:styleId="NormalWeb">
    <w:name w:val="Normal (Web)"/>
    <w:basedOn w:val="Normal"/>
    <w:uiPriority w:val="99"/>
    <w:rsid w:val="006F5770"/>
    <w:pPr>
      <w:spacing w:before="100" w:beforeAutospacing="1" w:after="100" w:afterAutospacing="1"/>
    </w:pPr>
    <w:rPr>
      <w:sz w:val="24"/>
      <w:szCs w:val="24"/>
    </w:rPr>
  </w:style>
  <w:style w:type="paragraph" w:styleId="Header">
    <w:name w:val="header"/>
    <w:basedOn w:val="Normal"/>
    <w:link w:val="HeaderChar"/>
    <w:uiPriority w:val="99"/>
    <w:unhideWhenUsed/>
    <w:rsid w:val="00EE0CAB"/>
    <w:pPr>
      <w:tabs>
        <w:tab w:val="center" w:pos="4680"/>
        <w:tab w:val="right" w:pos="9360"/>
      </w:tabs>
    </w:pPr>
  </w:style>
  <w:style w:type="character" w:customStyle="1" w:styleId="HeaderChar">
    <w:name w:val="Header Char"/>
    <w:basedOn w:val="DefaultParagraphFont"/>
    <w:link w:val="Header"/>
    <w:uiPriority w:val="99"/>
    <w:rsid w:val="00EE0CA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E0CAB"/>
    <w:pPr>
      <w:tabs>
        <w:tab w:val="center" w:pos="4680"/>
        <w:tab w:val="right" w:pos="9360"/>
      </w:tabs>
    </w:pPr>
  </w:style>
  <w:style w:type="character" w:customStyle="1" w:styleId="FooterChar">
    <w:name w:val="Footer Char"/>
    <w:basedOn w:val="DefaultParagraphFont"/>
    <w:link w:val="Footer"/>
    <w:uiPriority w:val="99"/>
    <w:rsid w:val="00EE0CA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59BE-3E30-4710-B201-8F9FAD15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6</cp:revision>
  <cp:lastPrinted>2023-02-15T02:43:00Z</cp:lastPrinted>
  <dcterms:created xsi:type="dcterms:W3CDTF">2023-02-15T02:03:00Z</dcterms:created>
  <dcterms:modified xsi:type="dcterms:W3CDTF">2023-02-16T07:02:00Z</dcterms:modified>
</cp:coreProperties>
</file>